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Nhóm 17:</w:t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Thành viên: </w:t>
      </w:r>
      <w:r w:rsidRPr="006531AD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Phạm Hồng Cang – 15110014</w:t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  <w:t>Lê Minh Chương – 15110020</w:t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Pr="006531AD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  <w:t>Phạm Gia Bảo Đại – 15110029</w:t>
      </w:r>
    </w:p>
    <w:p w:rsidR="00632956" w:rsidRPr="006531AD" w:rsidRDefault="00632956" w:rsidP="00632956">
      <w:pPr>
        <w:jc w:val="center"/>
        <w:rPr>
          <w:rFonts w:ascii="Times New Roman" w:hAnsi="Times New Roman" w:cs="Times New Roman"/>
          <w:b/>
          <w:color w:val="5B9BD5" w:themeColor="accent1"/>
          <w:sz w:val="40"/>
        </w:rPr>
      </w:pPr>
      <w:r w:rsidRPr="006531AD">
        <w:rPr>
          <w:rFonts w:ascii="Times New Roman" w:hAnsi="Times New Roman" w:cs="Times New Roman"/>
          <w:b/>
          <w:color w:val="5B9BD5" w:themeColor="accent1"/>
          <w:sz w:val="40"/>
        </w:rPr>
        <w:t>THIẾT KẾ DỮ LIỆU</w:t>
      </w:r>
    </w:p>
    <w:p w:rsidR="00632956" w:rsidRPr="006531AD" w:rsidRDefault="00632956" w:rsidP="006329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b/>
          <w:sz w:val="36"/>
          <w:szCs w:val="36"/>
          <w:lang w:val="en-US"/>
        </w:rPr>
        <w:t>Xét yêu cầu tiếp nhận sản phẩm mới:</w:t>
      </w:r>
    </w:p>
    <w:p w:rsidR="00632956" w:rsidRPr="006531AD" w:rsidRDefault="00632956" w:rsidP="006329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đúng đắn:</w:t>
      </w:r>
    </w:p>
    <w:p w:rsidR="00632956" w:rsidRPr="006531AD" w:rsidRDefault="00632956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Biểu mẫu liên quan: </w:t>
      </w:r>
      <w:r w:rsidR="009957D3">
        <w:rPr>
          <w:rFonts w:ascii="Times New Roman" w:hAnsi="Times New Roman" w:cs="Times New Roman"/>
          <w:sz w:val="30"/>
          <w:szCs w:val="30"/>
          <w:lang w:val="en-US"/>
        </w:rPr>
        <w:t>BM7</w:t>
      </w:r>
    </w:p>
    <w:p w:rsidR="00632956" w:rsidRPr="006531AD" w:rsidRDefault="00632956" w:rsidP="00632956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TenSP, DungTich, NgaySanXuat, H</w:t>
      </w:r>
      <w:r w:rsidR="00DB170D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an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S</w:t>
      </w:r>
      <w:r w:rsidR="00DB170D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u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D</w:t>
      </w:r>
      <w:r w:rsidR="00DB170D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ung</w:t>
      </w:r>
      <w:r w:rsidR="008A3B3F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, TGBaoHanh</w:t>
      </w:r>
      <w:r w:rsidR="00921784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,</w:t>
      </w:r>
      <w:r w:rsidR="008A3B3F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SoLuong,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 DonGia</w:t>
      </w:r>
      <w:r w:rsidR="008A3B3F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, MaHDNhap, DiaDiem, ThoiGian, TenNhaCungCap, TenThuKho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16"/>
      </w:tblGrid>
      <w:tr w:rsidR="00632956" w:rsidRPr="006531AD" w:rsidTr="00DB170D">
        <w:trPr>
          <w:trHeight w:val="2872"/>
        </w:trPr>
        <w:tc>
          <w:tcPr>
            <w:tcW w:w="1899" w:type="dxa"/>
          </w:tcPr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SP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DungTich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NgaySanXuat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HanSuDung</w:t>
            </w:r>
          </w:p>
          <w:p w:rsidR="00632956" w:rsidRPr="006531AD" w:rsidRDefault="00632956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G</w:t>
            </w:r>
            <w:r w:rsidR="00DB170D"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BaoHanh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Luong</w:t>
            </w:r>
          </w:p>
          <w:p w:rsidR="00DB170D" w:rsidRPr="006531AD" w:rsidRDefault="00DB170D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DonGia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MaHDNha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NhaCungCap</w:t>
            </w:r>
          </w:p>
          <w:p w:rsidR="00DB170D" w:rsidRPr="006531AD" w:rsidRDefault="00DB170D" w:rsidP="004E186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632956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trừu tượng: 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i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531AD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6531AD">
        <w:rPr>
          <w:rFonts w:ascii="Times New Roman" w:hAnsi="Times New Roman" w:cs="Times New Roman"/>
          <w:i/>
          <w:sz w:val="30"/>
          <w:szCs w:val="30"/>
          <w:lang w:val="en-US"/>
        </w:rPr>
        <w:t>MaSP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DB170D" w:rsidRPr="006531AD" w:rsidRDefault="0037460B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14935</wp:posOffset>
                </wp:positionV>
                <wp:extent cx="1226820" cy="4724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3D5" w:rsidRPr="00A033D5" w:rsidRDefault="00A033D5" w:rsidP="00A033D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033D5">
                              <w:rPr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77pt;margin-top:9.05pt;width:96.6pt;height: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" fillcolor="#5b9bd5 [3204]" strokecolor="#1f4d78 [1604]" strokeweight="1pt">
                <v:textbox>
                  <w:txbxContent>
                    <w:p w:rsidR="00A033D5" w:rsidRPr="00A033D5" w:rsidRDefault="00A033D5" w:rsidP="00A033D5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033D5">
                        <w:rPr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</v:rect>
            </w:pict>
          </mc:Fallback>
        </mc:AlternateContent>
      </w:r>
      <w:r w:rsidR="00DB170D"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Sơ đồ logic: </w:t>
      </w: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DB170D" w:rsidRPr="006531AD" w:rsidRDefault="00DB170D" w:rsidP="0063295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7867F3" w:rsidRPr="006531AD" w:rsidRDefault="007867F3" w:rsidP="007867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Thiết kế dữ liệu với tính tiến hóa: </w:t>
      </w:r>
    </w:p>
    <w:p w:rsidR="007867F3" w:rsidRPr="006531AD" w:rsidRDefault="007867F3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+ Quy định liên quan: </w:t>
      </w:r>
    </w:p>
    <w:p w:rsidR="007867F3" w:rsidRPr="006531AD" w:rsidRDefault="007867F3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="00921784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TGBaoHanhToiDa, TGBaoHanhToiThieu</w:t>
      </w:r>
    </w:p>
    <w:tbl>
      <w:tblPr>
        <w:tblStyle w:val="TableGrid"/>
        <w:tblpPr w:leftFromText="180" w:rightFromText="180" w:vertAnchor="text" w:horzAnchor="page" w:tblpX="27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8A3B3F" w:rsidRPr="006531AD" w:rsidTr="00A033D5">
        <w:trPr>
          <w:trHeight w:val="2872"/>
        </w:trPr>
        <w:tc>
          <w:tcPr>
            <w:tcW w:w="2316" w:type="dxa"/>
          </w:tcPr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8A3B3F" w:rsidRPr="006531AD" w:rsidRDefault="008A3B3F" w:rsidP="00A033D5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  <w:p w:rsidR="008A3B3F" w:rsidRPr="006531AD" w:rsidRDefault="008A3B3F" w:rsidP="004E186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837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A033D5" w:rsidRPr="006531AD" w:rsidTr="00A033D5">
        <w:trPr>
          <w:trHeight w:val="1304"/>
        </w:trPr>
        <w:tc>
          <w:tcPr>
            <w:tcW w:w="2889" w:type="dxa"/>
          </w:tcPr>
          <w:p w:rsidR="00A033D5" w:rsidRPr="006531AD" w:rsidRDefault="00A033D5" w:rsidP="00A033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THAMSO</w:t>
            </w:r>
          </w:p>
          <w:p w:rsidR="00A033D5" w:rsidRPr="006531AD" w:rsidRDefault="00A033D5" w:rsidP="00A033D5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GBaoHanhToiDa</w:t>
            </w:r>
          </w:p>
          <w:p w:rsidR="00A033D5" w:rsidRPr="006531AD" w:rsidRDefault="00A033D5" w:rsidP="00A033D5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GBaoHanhToiThieu</w:t>
            </w:r>
          </w:p>
        </w:tc>
      </w:tr>
    </w:tbl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132CE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A033D5" w:rsidRPr="006531AD" w:rsidRDefault="00A033D5" w:rsidP="00A033D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br w:type="textWrapping" w:clear="all"/>
        <w:t>+ Sơ đồ logic:</w: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w:t xml:space="preserve"> </w:t>
      </w:r>
    </w:p>
    <w:p w:rsidR="00B57AE5" w:rsidRPr="006531AD" w:rsidRDefault="00B57AE5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2C32E" wp14:editId="7C86B70A">
                <wp:simplePos x="0" y="0"/>
                <wp:positionH relativeFrom="column">
                  <wp:posOffset>3779520</wp:posOffset>
                </wp:positionH>
                <wp:positionV relativeFrom="paragraph">
                  <wp:posOffset>92075</wp:posOffset>
                </wp:positionV>
                <wp:extent cx="1226820" cy="472440"/>
                <wp:effectExtent l="0" t="0" r="11430" b="2286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7AE5" w:rsidRPr="00A033D5" w:rsidRDefault="00B57AE5" w:rsidP="00B57AE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2C32E" id="Rectangle 8" o:spid="_x0000_s1027" style="position:absolute;left:0;text-align:left;margin-left:297.6pt;margin-top:7.25pt;width:96.6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" fillcolor="#5b9bd5 [3204]" strokecolor="#1f4d78 [1604]" strokeweight="1pt">
                <v:textbox>
                  <w:txbxContent>
                    <w:p w:rsidR="00B57AE5" w:rsidRPr="00A033D5" w:rsidRDefault="00B57AE5" w:rsidP="00B57AE5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0805</wp:posOffset>
                </wp:positionV>
                <wp:extent cx="1226820" cy="472440"/>
                <wp:effectExtent l="0" t="0" r="11430" b="228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E5" w:rsidRPr="00A033D5" w:rsidRDefault="00B57AE5" w:rsidP="00B57AE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A033D5">
                              <w:rPr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left:0;text-align:left;margin-left:66pt;margin-top:7.15pt;width:96.6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" fillcolor="white [3201]" strokecolor="#70ad47 [3209]" strokeweight="1pt">
                <v:textbox>
                  <w:txbxContent>
                    <w:p w:rsidR="00B57AE5" w:rsidRPr="00A033D5" w:rsidRDefault="00B57AE5" w:rsidP="00B57AE5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A033D5">
                        <w:rPr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033D5" w:rsidRPr="006531AD" w:rsidRDefault="00A033D5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21784" w:rsidRPr="006531AD" w:rsidRDefault="00921784" w:rsidP="009217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hiệu quả:</w:t>
      </w:r>
    </w:p>
    <w:p w:rsidR="00921784" w:rsidRPr="006531AD" w:rsidRDefault="00B57AE5" w:rsidP="00921784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ạo thêm bảng NHACUNGCAP để tránh phức tạp dữ liệu</w:t>
      </w:r>
    </w:p>
    <w:p w:rsidR="00F5559F" w:rsidRPr="006531AD" w:rsidRDefault="00F5559F" w:rsidP="00921784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21784" w:rsidRPr="006531AD" w:rsidRDefault="00921784" w:rsidP="007867F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</w:t>
      </w:r>
    </w:p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5B9BD5" w:themeColor="accent1"/>
          <w:sz w:val="32"/>
          <w:szCs w:val="32"/>
          <w:shd w:val="clear" w:color="auto" w:fill="FFFFFF"/>
          <w:lang w:val="en-US"/>
        </w:rPr>
      </w:pPr>
      <w:r w:rsidRPr="006531AD">
        <w:rPr>
          <w:rFonts w:ascii="Times New Roman" w:hAnsi="Times New Roman" w:cs="Times New Roman"/>
          <w:b/>
          <w:color w:val="5B9BD5" w:themeColor="accent1"/>
          <w:sz w:val="32"/>
          <w:szCs w:val="32"/>
          <w:shd w:val="clear" w:color="auto" w:fill="FFFFFF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page" w:tblpX="27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3665EB" w:rsidRPr="006531AD" w:rsidTr="007575C1">
        <w:trPr>
          <w:trHeight w:val="2872"/>
        </w:trPr>
        <w:tc>
          <w:tcPr>
            <w:tcW w:w="2316" w:type="dxa"/>
          </w:tcPr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SANPHAM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3665EB" w:rsidRPr="006531AD" w:rsidRDefault="00DD4357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56845</wp:posOffset>
                      </wp:positionV>
                      <wp:extent cx="1112520" cy="1714500"/>
                      <wp:effectExtent l="0" t="76200" r="0" b="1905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17145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31F3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" o:spid="_x0000_s1026" type="#_x0000_t34" style="position:absolute;margin-left:110.15pt;margin-top:12.35pt;width:87.6pt;height:1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3665EB"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3665EB" w:rsidRPr="006531AD" w:rsidRDefault="003665EB" w:rsidP="007575C1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3665EB" w:rsidRPr="006531AD" w:rsidRDefault="004E1863" w:rsidP="004E1863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</w:tc>
      </w:tr>
    </w:tbl>
    <w:tbl>
      <w:tblPr>
        <w:tblStyle w:val="TableGrid"/>
        <w:tblpPr w:leftFromText="180" w:rightFromText="180" w:vertAnchor="text" w:horzAnchor="page" w:tblpX="6817" w:tblpY="217"/>
        <w:tblW w:w="0" w:type="auto"/>
        <w:tblLook w:val="04A0" w:firstRow="1" w:lastRow="0" w:firstColumn="1" w:lastColumn="0" w:noHBand="0" w:noVBand="1"/>
      </w:tblPr>
      <w:tblGrid>
        <w:gridCol w:w="2500"/>
      </w:tblGrid>
      <w:tr w:rsidR="003665EB" w:rsidRPr="006531AD" w:rsidTr="003665EB">
        <w:trPr>
          <w:trHeight w:val="1925"/>
        </w:trPr>
        <w:tc>
          <w:tcPr>
            <w:tcW w:w="2500" w:type="dxa"/>
          </w:tcPr>
          <w:p w:rsidR="003665EB" w:rsidRPr="006531AD" w:rsidRDefault="003665EB" w:rsidP="003665EB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NHACUNGCAP</w:t>
            </w:r>
          </w:p>
          <w:p w:rsidR="003665EB" w:rsidRPr="006531AD" w:rsidRDefault="003665EB" w:rsidP="003665EB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NhaCungCap</w:t>
            </w:r>
          </w:p>
          <w:p w:rsidR="003665EB" w:rsidRPr="006531AD" w:rsidRDefault="003665EB" w:rsidP="003665EB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NhaCungCap</w:t>
            </w:r>
          </w:p>
        </w:tc>
      </w:tr>
    </w:tbl>
    <w:p w:rsidR="00632956" w:rsidRPr="006531AD" w:rsidRDefault="00632956" w:rsidP="00632956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page" w:tblpX="6853" w:tblpY="2078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DD4357" w:rsidRPr="006531AD" w:rsidTr="00DD4357">
        <w:trPr>
          <w:trHeight w:val="1304"/>
        </w:trPr>
        <w:tc>
          <w:tcPr>
            <w:tcW w:w="2889" w:type="dxa"/>
          </w:tcPr>
          <w:p w:rsidR="00DD4357" w:rsidRPr="006531AD" w:rsidRDefault="00DD4357" w:rsidP="00DD43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DD4357" w:rsidRPr="006531AD" w:rsidRDefault="00DD4357" w:rsidP="00DD4357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DD4357" w:rsidRPr="006531AD" w:rsidRDefault="00DD4357" w:rsidP="00DD4357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</w:tc>
      </w:tr>
    </w:tbl>
    <w:p w:rsidR="0037460B" w:rsidRPr="006531AD" w:rsidRDefault="0037460B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2994660</wp:posOffset>
                </wp:positionV>
                <wp:extent cx="1440180" cy="0"/>
                <wp:effectExtent l="0" t="76200" r="266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5D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8.6pt;margin-top:235.8pt;width:113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D4357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26B98" wp14:editId="58B687D9">
                <wp:simplePos x="0" y="0"/>
                <wp:positionH relativeFrom="column">
                  <wp:posOffset>3596640</wp:posOffset>
                </wp:positionH>
                <wp:positionV relativeFrom="paragraph">
                  <wp:posOffset>2819400</wp:posOffset>
                </wp:positionV>
                <wp:extent cx="1600200" cy="472440"/>
                <wp:effectExtent l="0" t="0" r="19050" b="2286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59F" w:rsidRPr="00A033D5" w:rsidRDefault="00DD4357" w:rsidP="00F5559F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26B98" id="Rectangle 11" o:spid="_x0000_s1029" style="position:absolute;margin-left:283.2pt;margin-top:222pt;width:126pt;height:3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" fillcolor="#5b9bd5 [3204]" strokecolor="#1f4d78 [1604]" strokeweight="1pt">
                <v:textbox>
                  <w:txbxContent>
                    <w:p w:rsidR="00F5559F" w:rsidRPr="00A033D5" w:rsidRDefault="00DD4357" w:rsidP="00F5559F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D4357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D2B13" wp14:editId="101A732A">
                <wp:simplePos x="0" y="0"/>
                <wp:positionH relativeFrom="column">
                  <wp:posOffset>914400</wp:posOffset>
                </wp:positionH>
                <wp:positionV relativeFrom="paragraph">
                  <wp:posOffset>2778125</wp:posOffset>
                </wp:positionV>
                <wp:extent cx="1226820" cy="472440"/>
                <wp:effectExtent l="0" t="0" r="11430" b="2286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59F" w:rsidRPr="0037460B" w:rsidRDefault="00F5559F" w:rsidP="00F5559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D2B13" id="Rectangle 9" o:spid="_x0000_s1030" style="position:absolute;margin-left:1in;margin-top:218.75pt;width:96.6pt;height:3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" fillcolor="white [3201]" strokecolor="#70ad47 [3209]" strokeweight="1pt">
                <v:textbox>
                  <w:txbxContent>
                    <w:p w:rsidR="00F5559F" w:rsidRPr="0037460B" w:rsidRDefault="00F5559F" w:rsidP="00F5559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rPr>
          <w:rFonts w:ascii="Times New Roman" w:hAnsi="Times New Roman" w:cs="Times New Roman"/>
        </w:rPr>
      </w:pPr>
    </w:p>
    <w:p w:rsidR="0037460B" w:rsidRPr="006531AD" w:rsidRDefault="0037460B" w:rsidP="0037460B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BDB26" wp14:editId="598302AA">
                <wp:simplePos x="0" y="0"/>
                <wp:positionH relativeFrom="column">
                  <wp:posOffset>3686810</wp:posOffset>
                </wp:positionH>
                <wp:positionV relativeFrom="paragraph">
                  <wp:posOffset>1539875</wp:posOffset>
                </wp:positionV>
                <wp:extent cx="1226820" cy="472440"/>
                <wp:effectExtent l="0" t="0" r="11430" b="2286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57" w:rsidRPr="00A033D5" w:rsidRDefault="00DD4357" w:rsidP="00DD435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BDB26" id="Rectangle 12" o:spid="_x0000_s1031" style="position:absolute;left:0;text-align:left;margin-left:290.3pt;margin-top:121.25pt;width:96.6pt;height:3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" fillcolor="white [3201]" strokecolor="#70ad47 [3209]" strokeweight="1pt">
                <v:textbox>
                  <w:txbxContent>
                    <w:p w:rsidR="00DD4357" w:rsidRPr="00A033D5" w:rsidRDefault="00DD4357" w:rsidP="00DD4357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7460B" w:rsidRPr="006531AD" w:rsidRDefault="0037460B" w:rsidP="0037460B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3E28FB" w:rsidRPr="006531AD" w:rsidRDefault="0037460B" w:rsidP="0037460B">
      <w:pPr>
        <w:pStyle w:val="ListParagraph"/>
        <w:numPr>
          <w:ilvl w:val="0"/>
          <w:numId w:val="2"/>
        </w:numPr>
        <w:tabs>
          <w:tab w:val="left" w:pos="157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b/>
          <w:sz w:val="36"/>
          <w:szCs w:val="36"/>
          <w:lang w:val="en-US"/>
        </w:rPr>
        <w:t>Xét yêu cầu phân loại sản phẩm:</w:t>
      </w:r>
    </w:p>
    <w:p w:rsidR="0037460B" w:rsidRPr="009957D3" w:rsidRDefault="0037460B" w:rsidP="0037460B">
      <w:pPr>
        <w:pStyle w:val="ListParagraph"/>
        <w:numPr>
          <w:ilvl w:val="0"/>
          <w:numId w:val="3"/>
        </w:numPr>
        <w:tabs>
          <w:tab w:val="left" w:pos="1572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</w:t>
      </w:r>
      <w:r w:rsidR="00860236"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 dữ liệu</w:t>
      </w: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 với tính đúng đắn:</w:t>
      </w:r>
    </w:p>
    <w:p w:rsidR="009957D3" w:rsidRPr="009957D3" w:rsidRDefault="009957D3" w:rsidP="009957D3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Biểu mẫu liên quan: </w:t>
      </w:r>
      <w:r>
        <w:rPr>
          <w:rFonts w:ascii="Times New Roman" w:hAnsi="Times New Roman" w:cs="Times New Roman"/>
          <w:sz w:val="30"/>
          <w:szCs w:val="30"/>
          <w:lang w:val="en-US"/>
        </w:rPr>
        <w:t>BM8</w:t>
      </w:r>
    </w:p>
    <w:p w:rsidR="0037460B" w:rsidRPr="006531AD" w:rsidRDefault="0037460B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MaLoaiSanPham, LoaiSanPham</w:t>
      </w: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page" w:tblpX="830" w:tblpY="1213"/>
        <w:tblW w:w="0" w:type="auto"/>
        <w:tblLook w:val="04A0" w:firstRow="1" w:lastRow="0" w:firstColumn="1" w:lastColumn="0" w:noHBand="0" w:noVBand="1"/>
      </w:tblPr>
      <w:tblGrid>
        <w:gridCol w:w="2785"/>
      </w:tblGrid>
      <w:tr w:rsidR="00C33BF9" w:rsidRPr="006531AD" w:rsidTr="00C33BF9">
        <w:trPr>
          <w:trHeight w:val="982"/>
        </w:trPr>
        <w:tc>
          <w:tcPr>
            <w:tcW w:w="2785" w:type="dxa"/>
          </w:tcPr>
          <w:p w:rsidR="00C33BF9" w:rsidRPr="006531AD" w:rsidRDefault="00C33BF9" w:rsidP="00C33BF9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LOAISANPHAM</w:t>
            </w:r>
          </w:p>
          <w:p w:rsidR="00C33BF9" w:rsidRPr="006531AD" w:rsidRDefault="00C33BF9" w:rsidP="00C33BF9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LoaiSanPham</w:t>
            </w:r>
          </w:p>
          <w:p w:rsidR="00C33BF9" w:rsidRPr="006531AD" w:rsidRDefault="00C33BF9" w:rsidP="00C33BF9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LoaiSanPham</w:t>
            </w:r>
          </w:p>
        </w:tc>
      </w:tr>
    </w:tbl>
    <w:p w:rsidR="000E199C" w:rsidRPr="006531AD" w:rsidRDefault="000E199C" w:rsidP="0037460B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E199C" w:rsidRPr="006531AD" w:rsidTr="000E199C">
        <w:trPr>
          <w:trHeight w:val="2872"/>
        </w:trPr>
        <w:tc>
          <w:tcPr>
            <w:tcW w:w="2316" w:type="dxa"/>
          </w:tcPr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0E199C" w:rsidRPr="006531AD" w:rsidRDefault="000E199C" w:rsidP="000E199C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383"/>
      </w:tblGrid>
      <w:tr w:rsidR="000E199C" w:rsidRPr="006531AD" w:rsidTr="000E199C">
        <w:trPr>
          <w:trHeight w:val="1494"/>
        </w:trPr>
        <w:tc>
          <w:tcPr>
            <w:tcW w:w="2383" w:type="dxa"/>
          </w:tcPr>
          <w:p w:rsidR="000E199C" w:rsidRPr="006531AD" w:rsidRDefault="000E199C" w:rsidP="000E199C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0E199C" w:rsidRPr="006531AD" w:rsidRDefault="000E199C" w:rsidP="000E199C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0E199C" w:rsidRPr="006531AD" w:rsidRDefault="000E199C" w:rsidP="000E199C">
            <w:pPr>
              <w:pStyle w:val="ListParagraph"/>
              <w:spacing w:after="160" w:line="360" w:lineRule="auto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p w:rsidR="000E199C" w:rsidRPr="006531AD" w:rsidRDefault="000E199C" w:rsidP="000E199C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170E2" wp14:editId="6EC46D7C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4F4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59.2pt;margin-top:6.6pt;width:87.6pt;height:13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0E199C" w:rsidRPr="006531AD" w:rsidRDefault="00C33BF9" w:rsidP="000E199C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49555</wp:posOffset>
                </wp:positionV>
                <wp:extent cx="388620" cy="1714500"/>
                <wp:effectExtent l="38100" t="76200" r="11430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15DD9" id="Elbow Connector 15" o:spid="_x0000_s1026" type="#_x0000_t34" style="position:absolute;margin-left:109.8pt;margin-top:19.65pt;width:30.6pt;height:13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0E199C" w:rsidRPr="006531AD" w:rsidTr="000E199C">
        <w:trPr>
          <w:trHeight w:val="1304"/>
        </w:trPr>
        <w:tc>
          <w:tcPr>
            <w:tcW w:w="2889" w:type="dxa"/>
          </w:tcPr>
          <w:p w:rsidR="000E199C" w:rsidRPr="006531AD" w:rsidRDefault="000E199C" w:rsidP="000E19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0E199C" w:rsidRPr="006531AD" w:rsidRDefault="000E199C" w:rsidP="000E199C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0E199C" w:rsidRPr="006531AD" w:rsidRDefault="000E199C" w:rsidP="000E199C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</w:tc>
      </w:tr>
    </w:tbl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rPr>
          <w:rFonts w:ascii="Times New Roman" w:hAnsi="Times New Roman" w:cs="Times New Roman"/>
        </w:rPr>
      </w:pPr>
    </w:p>
    <w:p w:rsidR="000E199C" w:rsidRPr="006531AD" w:rsidRDefault="000E199C" w:rsidP="000E199C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0E199C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Các thuộc tính trừu tượng: MaLoaiSanPham</w:t>
      </w:r>
    </w:p>
    <w:p w:rsidR="000E199C" w:rsidRPr="006531AD" w:rsidRDefault="000E199C" w:rsidP="000E199C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0E199C" w:rsidRPr="006531AD" w:rsidRDefault="00E03A6A" w:rsidP="000E199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C56294" wp14:editId="2663A7FA">
                <wp:simplePos x="0" y="0"/>
                <wp:positionH relativeFrom="margin">
                  <wp:posOffset>-434340</wp:posOffset>
                </wp:positionH>
                <wp:positionV relativeFrom="paragraph">
                  <wp:posOffset>315595</wp:posOffset>
                </wp:positionV>
                <wp:extent cx="1767840" cy="472440"/>
                <wp:effectExtent l="0" t="0" r="22860" b="2286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99C" w:rsidRPr="0037460B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C56294" id="Rectangle 16" o:spid="_x0000_s1032" style="position:absolute;margin-left:-34.2pt;margin-top:24.85pt;width:139.2pt;height:37.2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" fillcolor="#5b9bd5 [3204]" strokecolor="#1f4d78 [1604]" strokeweight="1pt">
                <v:textbox>
                  <w:txbxContent>
                    <w:p w:rsidR="000E199C" w:rsidRPr="0037460B" w:rsidRDefault="000E199C" w:rsidP="000E199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51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4.8pt;margin-top:42.85pt;width:77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544195</wp:posOffset>
                </wp:positionV>
                <wp:extent cx="92202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D90C7" id="Straight Arrow Connector 17" o:spid="_x0000_s1026" type="#_x0000_t32" style="position:absolute;margin-left:105.6pt;margin-top:42.85pt;width:72.6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9C" w:rsidRPr="0037460B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178.8pt;margin-top:24.85pt;width:96.6pt;height:37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" fillcolor="white [3201]" strokecolor="#70ad47 [3209]" strokeweight="1pt">
                <v:textbox>
                  <w:txbxContent>
                    <w:p w:rsidR="000E199C" w:rsidRPr="0037460B" w:rsidRDefault="000E199C" w:rsidP="000E199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E199C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9BA50" wp14:editId="0D9D6E4D">
                <wp:simplePos x="0" y="0"/>
                <wp:positionH relativeFrom="column">
                  <wp:posOffset>4480560</wp:posOffset>
                </wp:positionH>
                <wp:positionV relativeFrom="paragraph">
                  <wp:posOffset>315595</wp:posOffset>
                </wp:positionV>
                <wp:extent cx="1600200" cy="4724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9C" w:rsidRPr="00A033D5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BA50" id="Rectangle 3" o:spid="_x0000_s1034" style="position:absolute;margin-left:352.8pt;margin-top:24.85pt;width:126pt;height:3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" fillcolor="white [3201]" strokecolor="#70ad47 [3209]" strokeweight="1pt">
                <v:textbox>
                  <w:txbxContent>
                    <w:p w:rsidR="000E199C" w:rsidRPr="00A033D5" w:rsidRDefault="000E199C" w:rsidP="000E199C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199C" w:rsidRPr="006531AD" w:rsidRDefault="000E199C" w:rsidP="000E199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E199C" w:rsidRPr="006531AD" w:rsidRDefault="00860236" w:rsidP="000E199C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04EC9" wp14:editId="28AB56BA">
                <wp:simplePos x="0" y="0"/>
                <wp:positionH relativeFrom="column">
                  <wp:posOffset>4517390</wp:posOffset>
                </wp:positionH>
                <wp:positionV relativeFrom="paragraph">
                  <wp:posOffset>220980</wp:posOffset>
                </wp:positionV>
                <wp:extent cx="1226820" cy="472440"/>
                <wp:effectExtent l="0" t="0" r="11430" b="2286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99C" w:rsidRPr="00A033D5" w:rsidRDefault="000E199C" w:rsidP="000E199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04EC9" id="Rectangle 7" o:spid="_x0000_s1035" style="position:absolute;margin-left:355.7pt;margin-top:17.4pt;width:96.6pt;height:3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" fillcolor="white [3201]" strokecolor="#70ad47 [3209]" strokeweight="1pt">
                <v:textbox>
                  <w:txbxContent>
                    <w:p w:rsidR="000E199C" w:rsidRPr="00A033D5" w:rsidRDefault="000E199C" w:rsidP="000E199C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E199C" w:rsidRPr="006531AD" w:rsidRDefault="000E199C" w:rsidP="000E199C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E199C" w:rsidRPr="006531AD" w:rsidRDefault="00860236" w:rsidP="008602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tiến hóa:</w:t>
      </w:r>
    </w:p>
    <w:p w:rsidR="000E199C" w:rsidRPr="006531AD" w:rsidRDefault="00264577" w:rsidP="00374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Các thuộc tính mới: </w:t>
      </w:r>
      <w:r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SoLoaiSanPhamToiDa, SoLoaiSanPhamToiThieu</w:t>
      </w:r>
    </w:p>
    <w:p w:rsidR="00264577" w:rsidRPr="006531AD" w:rsidRDefault="00264577" w:rsidP="00264577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264577" w:rsidRPr="006531AD" w:rsidRDefault="00264577" w:rsidP="00264577">
      <w:pPr>
        <w:pStyle w:val="ListParagraph"/>
        <w:tabs>
          <w:tab w:val="left" w:pos="1572"/>
        </w:tabs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264577" w:rsidRPr="006531AD" w:rsidTr="004267EA">
        <w:trPr>
          <w:trHeight w:val="2872"/>
        </w:trPr>
        <w:tc>
          <w:tcPr>
            <w:tcW w:w="2316" w:type="dxa"/>
          </w:tcPr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SANPHAM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GBaoHanh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264577" w:rsidRPr="006531AD" w:rsidRDefault="00264577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264577" w:rsidRPr="006531AD" w:rsidTr="00264577">
        <w:trPr>
          <w:trHeight w:val="1231"/>
        </w:trPr>
        <w:tc>
          <w:tcPr>
            <w:tcW w:w="2442" w:type="dxa"/>
          </w:tcPr>
          <w:p w:rsidR="00264577" w:rsidRPr="006531AD" w:rsidRDefault="00264577" w:rsidP="00264577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264577" w:rsidRPr="006531AD" w:rsidRDefault="00264577" w:rsidP="00264577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264577" w:rsidRPr="006531AD" w:rsidRDefault="00264577" w:rsidP="00264577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p w:rsidR="00264577" w:rsidRPr="006531AD" w:rsidRDefault="00264577" w:rsidP="00264577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80" w:rightFromText="180" w:vertAnchor="text" w:horzAnchor="page" w:tblpX="745" w:tblpY="410"/>
        <w:tblW w:w="0" w:type="auto"/>
        <w:tblLook w:val="04A0" w:firstRow="1" w:lastRow="0" w:firstColumn="1" w:lastColumn="0" w:noHBand="0" w:noVBand="1"/>
      </w:tblPr>
      <w:tblGrid>
        <w:gridCol w:w="2785"/>
      </w:tblGrid>
      <w:tr w:rsidR="00264577" w:rsidRPr="006531AD" w:rsidTr="00264577">
        <w:trPr>
          <w:trHeight w:val="982"/>
        </w:trPr>
        <w:tc>
          <w:tcPr>
            <w:tcW w:w="2785" w:type="dxa"/>
          </w:tcPr>
          <w:p w:rsidR="00264577" w:rsidRPr="006531AD" w:rsidRDefault="00264577" w:rsidP="00264577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264577" w:rsidRPr="006531AD" w:rsidRDefault="00264577" w:rsidP="00264577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264577" w:rsidRPr="006531AD" w:rsidRDefault="00264577" w:rsidP="00264577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264577" w:rsidRPr="006531AD" w:rsidRDefault="00264577" w:rsidP="00264577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03A59" wp14:editId="551B3D99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F1358" id="Elbow Connector 19" o:spid="_x0000_s1026" type="#_x0000_t34" style="position:absolute;margin-left:259.2pt;margin-top:6.6pt;width:87.6pt;height:1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264577" w:rsidRPr="006531AD" w:rsidRDefault="00264577" w:rsidP="00264577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70B8C" wp14:editId="3C22C217">
                <wp:simplePos x="0" y="0"/>
                <wp:positionH relativeFrom="column">
                  <wp:posOffset>1341120</wp:posOffset>
                </wp:positionH>
                <wp:positionV relativeFrom="paragraph">
                  <wp:posOffset>249555</wp:posOffset>
                </wp:positionV>
                <wp:extent cx="388620" cy="1714500"/>
                <wp:effectExtent l="38100" t="76200" r="1143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6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C9D38" id="Elbow Connector 20" o:spid="_x0000_s1026" type="#_x0000_t34" style="position:absolute;margin-left:105.6pt;margin-top:19.65pt;width:30.6pt;height:13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264577" w:rsidRPr="006531AD" w:rsidTr="004267EA">
        <w:trPr>
          <w:trHeight w:val="1304"/>
        </w:trPr>
        <w:tc>
          <w:tcPr>
            <w:tcW w:w="2889" w:type="dxa"/>
          </w:tcPr>
          <w:p w:rsidR="00264577" w:rsidRPr="006531AD" w:rsidRDefault="00264577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LoaiSPToiDa</w:t>
            </w:r>
          </w:p>
          <w:p w:rsidR="00264577" w:rsidRPr="006531AD" w:rsidRDefault="00264577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LoaiSPToiThieu</w:t>
            </w:r>
          </w:p>
        </w:tc>
      </w:tr>
    </w:tbl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rPr>
          <w:rFonts w:ascii="Times New Roman" w:hAnsi="Times New Roman" w:cs="Times New Roman"/>
        </w:rPr>
      </w:pPr>
    </w:p>
    <w:p w:rsidR="00264577" w:rsidRPr="006531AD" w:rsidRDefault="00264577" w:rsidP="00264577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132CE" w:rsidRPr="006531AD" w:rsidRDefault="000132CE" w:rsidP="00264577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64577" w:rsidRPr="006531AD" w:rsidRDefault="00264577" w:rsidP="00264577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</w:t>
      </w:r>
      <w:r w:rsidR="00874D87" w:rsidRPr="006531AD">
        <w:rPr>
          <w:rFonts w:ascii="Times New Roman" w:hAnsi="Times New Roman" w:cs="Times New Roman"/>
          <w:sz w:val="30"/>
          <w:szCs w:val="30"/>
          <w:lang w:val="en-US"/>
        </w:rPr>
        <w:t>:(không đổi)</w:t>
      </w:r>
    </w:p>
    <w:p w:rsidR="00264577" w:rsidRPr="006531AD" w:rsidRDefault="00264577" w:rsidP="0026457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CCA18" wp14:editId="7A61B71C">
                <wp:simplePos x="0" y="0"/>
                <wp:positionH relativeFrom="margin">
                  <wp:posOffset>-434340</wp:posOffset>
                </wp:positionH>
                <wp:positionV relativeFrom="paragraph">
                  <wp:posOffset>315595</wp:posOffset>
                </wp:positionV>
                <wp:extent cx="1767840" cy="472440"/>
                <wp:effectExtent l="0" t="0" r="22860" b="22860"/>
                <wp:wrapTopAndBottom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37460B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CCA18" id="Rectangle 21" o:spid="_x0000_s1036" style="position:absolute;margin-left:-34.2pt;margin-top:24.85pt;width:139.2pt;height:37.2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" fillcolor="white [3201]" strokecolor="#70ad47 [3209]" strokeweight="1pt">
                <v:textbox>
                  <w:txbxContent>
                    <w:p w:rsidR="00264577" w:rsidRPr="0037460B" w:rsidRDefault="00264577" w:rsidP="0026457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BA9673" wp14:editId="3E2A7532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04386" id="Straight Arrow Connector 22" o:spid="_x0000_s1026" type="#_x0000_t32" style="position:absolute;margin-left:274.8pt;margin-top:42.85pt;width:77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rS0wEAAAEEAAAOAAAAZHJzL2Uyb0RvYy54bWysU02P0zAQvSPxHyzfadoeULd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DEDA93" wp14:editId="69742A51">
                <wp:simplePos x="0" y="0"/>
                <wp:positionH relativeFrom="column">
                  <wp:posOffset>1341120</wp:posOffset>
                </wp:positionH>
                <wp:positionV relativeFrom="paragraph">
                  <wp:posOffset>544195</wp:posOffset>
                </wp:positionV>
                <wp:extent cx="92202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9A0A7" id="Straight Arrow Connector 23" o:spid="_x0000_s1026" type="#_x0000_t32" style="position:absolute;margin-left:105.6pt;margin-top:42.85pt;width:72.6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885B71" wp14:editId="1228B4C0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37460B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85B71" id="Rectangle 24" o:spid="_x0000_s1037" style="position:absolute;margin-left:178.8pt;margin-top:24.85pt;width:96.6pt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" fillcolor="white [3201]" strokecolor="#70ad47 [3209]" strokeweight="1pt">
                <v:textbox>
                  <w:txbxContent>
                    <w:p w:rsidR="00264577" w:rsidRPr="0037460B" w:rsidRDefault="00264577" w:rsidP="0026457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AF427" wp14:editId="3F65642B">
                <wp:simplePos x="0" y="0"/>
                <wp:positionH relativeFrom="column">
                  <wp:posOffset>4480560</wp:posOffset>
                </wp:positionH>
                <wp:positionV relativeFrom="paragraph">
                  <wp:posOffset>315595</wp:posOffset>
                </wp:positionV>
                <wp:extent cx="1600200" cy="472440"/>
                <wp:effectExtent l="0" t="0" r="19050" b="2286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A033D5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AF427" id="Rectangle 25" o:spid="_x0000_s1038" style="position:absolute;margin-left:352.8pt;margin-top:24.85pt;width:126pt;height:37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" fillcolor="white [3201]" strokecolor="#70ad47 [3209]" strokeweight="1pt">
                <v:textbox>
                  <w:txbxContent>
                    <w:p w:rsidR="00264577" w:rsidRPr="00A033D5" w:rsidRDefault="00264577" w:rsidP="00264577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4577" w:rsidRPr="006531AD" w:rsidRDefault="00264577" w:rsidP="00264577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264577" w:rsidRPr="006531AD" w:rsidRDefault="00264577" w:rsidP="00264577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0A3F5" wp14:editId="0C5EBBC8">
                <wp:simplePos x="0" y="0"/>
                <wp:positionH relativeFrom="column">
                  <wp:posOffset>4517390</wp:posOffset>
                </wp:positionH>
                <wp:positionV relativeFrom="paragraph">
                  <wp:posOffset>220980</wp:posOffset>
                </wp:positionV>
                <wp:extent cx="1226820" cy="472440"/>
                <wp:effectExtent l="0" t="0" r="11430" b="2286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577" w:rsidRPr="00A033D5" w:rsidRDefault="00264577" w:rsidP="00264577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A3F5" id="Rectangle 26" o:spid="_x0000_s1039" style="position:absolute;margin-left:355.7pt;margin-top:17.4pt;width:96.6pt;height:3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" fillcolor="white [3201]" strokecolor="#70ad47 [3209]" strokeweight="1pt">
                <v:textbox>
                  <w:txbxContent>
                    <w:p w:rsidR="00264577" w:rsidRPr="00A033D5" w:rsidRDefault="00264577" w:rsidP="00264577">
                      <w:pPr>
                        <w:spacing w:line="36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64577" w:rsidRPr="006531AD" w:rsidRDefault="00264577" w:rsidP="00264577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83574" w:rsidRPr="006531AD" w:rsidRDefault="00083574" w:rsidP="00264577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83574" w:rsidRPr="006531AD" w:rsidRDefault="00083574" w:rsidP="000835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b/>
          <w:sz w:val="36"/>
          <w:szCs w:val="36"/>
          <w:lang w:val="en-US"/>
        </w:rPr>
        <w:t>Xét yêu cầu lập phiếu bảo hành cho sản phẩm:</w:t>
      </w:r>
    </w:p>
    <w:p w:rsidR="00083574" w:rsidRPr="006531AD" w:rsidRDefault="00083574" w:rsidP="00083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đúng đắn:</w:t>
      </w:r>
    </w:p>
    <w:p w:rsidR="00083574" w:rsidRPr="006531AD" w:rsidRDefault="00083574" w:rsidP="00083574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Biểu mẫu liên quan:</w:t>
      </w:r>
      <w:r w:rsidR="009957D3">
        <w:rPr>
          <w:rFonts w:ascii="Times New Roman" w:hAnsi="Times New Roman" w:cs="Times New Roman"/>
          <w:sz w:val="30"/>
          <w:szCs w:val="30"/>
          <w:lang w:val="en-US"/>
        </w:rPr>
        <w:t xml:space="preserve"> BM2</w:t>
      </w:r>
    </w:p>
    <w:p w:rsidR="00083574" w:rsidRPr="006531AD" w:rsidRDefault="00083574" w:rsidP="00083574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 w:rsidR="000F46FE" w:rsidRPr="006531AD">
        <w:rPr>
          <w:rFonts w:ascii="Times New Roman" w:hAnsi="Times New Roman" w:cs="Times New Roman"/>
          <w:color w:val="FF0000"/>
          <w:sz w:val="30"/>
          <w:szCs w:val="30"/>
          <w:lang w:val="en-US"/>
        </w:rPr>
        <w:t>MaPBH, SanPham, NgayBan, Gia Ban, TenKH, SDTKH</w:t>
      </w: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C0FD3" w:rsidRPr="006531AD" w:rsidTr="004267EA">
        <w:trPr>
          <w:trHeight w:val="2872"/>
        </w:trPr>
        <w:tc>
          <w:tcPr>
            <w:tcW w:w="2316" w:type="dxa"/>
          </w:tcPr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lastRenderedPageBreak/>
              <w:t>SANPHAM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B82832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0C0FD3" w:rsidRPr="006531AD" w:rsidTr="004267EA">
        <w:trPr>
          <w:trHeight w:val="1231"/>
        </w:trPr>
        <w:tc>
          <w:tcPr>
            <w:tcW w:w="2442" w:type="dxa"/>
          </w:tcPr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0C0FD3" w:rsidRPr="006531AD" w:rsidRDefault="000C0FD3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tbl>
      <w:tblPr>
        <w:tblStyle w:val="TableGrid"/>
        <w:tblpPr w:leftFromText="180" w:rightFromText="180" w:vertAnchor="text" w:horzAnchor="page" w:tblpX="757" w:tblpY="-11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C44DCC" w:rsidRPr="006531AD" w:rsidTr="00C44DCC">
        <w:trPr>
          <w:trHeight w:val="1837"/>
        </w:trPr>
        <w:tc>
          <w:tcPr>
            <w:tcW w:w="2717" w:type="dxa"/>
          </w:tcPr>
          <w:p w:rsidR="00C44DCC" w:rsidRPr="006531AD" w:rsidRDefault="00C44DCC" w:rsidP="00C44DCC">
            <w:pPr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PHIEUBAOHANH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23520</wp:posOffset>
                      </wp:positionV>
                      <wp:extent cx="510540" cy="129540"/>
                      <wp:effectExtent l="0" t="57150" r="0" b="2286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8E412" id="Straight Arrow Connector 55" o:spid="_x0000_s1026" type="#_x0000_t32" style="position:absolute;margin-left:130.55pt;margin-top:17.6pt;width:40.2pt;height:10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PhieuBaoHanh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MaSanPham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NgayBan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GiaBan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KhachHang</w:t>
            </w:r>
          </w:p>
          <w:p w:rsidR="00C44DCC" w:rsidRPr="006531AD" w:rsidRDefault="00C44DCC" w:rsidP="00C44DC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DTKH</w:t>
            </w:r>
          </w:p>
        </w:tc>
      </w:tr>
    </w:tbl>
    <w:p w:rsidR="000C0FD3" w:rsidRPr="006531AD" w:rsidRDefault="000C0FD3" w:rsidP="000C0FD3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8179E" wp14:editId="098EF4E6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8101" id="Elbow Connector 27" o:spid="_x0000_s1026" type="#_x0000_t34" style="position:absolute;margin-left:258pt;margin-top:6.6pt;width:87.6pt;height:13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0C0FD3" w:rsidRPr="006531AD" w:rsidTr="004267EA">
        <w:trPr>
          <w:trHeight w:val="1304"/>
        </w:trPr>
        <w:tc>
          <w:tcPr>
            <w:tcW w:w="2889" w:type="dxa"/>
          </w:tcPr>
          <w:p w:rsidR="000C0FD3" w:rsidRPr="006531AD" w:rsidRDefault="000C0FD3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0C0FD3" w:rsidRPr="006531AD" w:rsidRDefault="000C0FD3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C44DCC" w:rsidRPr="006531AD" w:rsidTr="00C44DCC">
        <w:trPr>
          <w:trHeight w:val="982"/>
        </w:trPr>
        <w:tc>
          <w:tcPr>
            <w:tcW w:w="2785" w:type="dxa"/>
          </w:tcPr>
          <w:p w:rsidR="00C44DCC" w:rsidRPr="006531AD" w:rsidRDefault="00C44DCC" w:rsidP="00C44DCC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C44DCC" w:rsidRPr="006531AD" w:rsidRDefault="00704F55" w:rsidP="00C44DCC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13985B" id="Straight Arrow Connector 58" o:spid="_x0000_s1026" type="#_x0000_t32" style="position:absolute;margin-left:133.55pt;margin-top:10.95pt;width:42.6pt;height:8.4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44DCC"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C44DCC" w:rsidRPr="006531AD" w:rsidRDefault="00C44DCC" w:rsidP="00C44DCC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rPr>
          <w:rFonts w:ascii="Times New Roman" w:hAnsi="Times New Roman" w:cs="Times New Roman"/>
        </w:rPr>
      </w:pPr>
    </w:p>
    <w:p w:rsidR="000C0FD3" w:rsidRPr="006531AD" w:rsidRDefault="000C0FD3" w:rsidP="000C0FD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C0FD3" w:rsidRPr="006531AD" w:rsidRDefault="000C0FD3" w:rsidP="00CD3E5D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C0FD3" w:rsidRPr="006531AD" w:rsidRDefault="000C0FD3" w:rsidP="000C0FD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C0FD3" w:rsidRPr="006531AD" w:rsidRDefault="000C0FD3" w:rsidP="000C0FD3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0C0FD3" w:rsidRPr="006531AD" w:rsidRDefault="00110912" w:rsidP="000C0FD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685165</wp:posOffset>
                </wp:positionV>
                <wp:extent cx="967740" cy="777240"/>
                <wp:effectExtent l="38100" t="0" r="22860" b="9906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7772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B58" id="Elbow Connector 37" o:spid="_x0000_s1026" type="#_x0000_t34" style="position:absolute;margin-left:102.6pt;margin-top:53.95pt;width:76.2pt;height:61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D04AD3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868F" id="Straight Arrow Connector 57" o:spid="_x0000_s1026" type="#_x0000_t32" style="position:absolute;margin-left:106.2pt;margin-top:39.55pt;width:72.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A32vNG1AEA&#10;AAE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04AD3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71203" wp14:editId="765AC744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FD3" w:rsidRPr="006531AD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1203" id="Rectangle 36" o:spid="_x0000_s1040" style="position:absolute;margin-left:-40.2pt;margin-top:23.3pt;width:146.4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" fillcolor="#5b9bd5 [3204]" strokecolor="#1f4d78 [1604]" strokeweight="1pt">
                <v:textbox>
                  <w:txbxContent>
                    <w:p w:rsidR="000C0FD3" w:rsidRPr="006531AD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531AD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1AD813" wp14:editId="0EE0225A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6531AD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AD813" id="Rectangle 33" o:spid="_x0000_s1041" style="position:absolute;margin-left:352.8pt;margin-top:25.1pt;width:136.8pt;height:37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" fillcolor="white [3201]" strokecolor="#70ad47 [3209]" strokeweight="1pt">
                <v:textbox>
                  <w:txbxContent>
                    <w:p w:rsidR="000C0FD3" w:rsidRPr="006531AD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0FD3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B5472E" wp14:editId="0F7896BE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C4167" id="Straight Arrow Connector 30" o:spid="_x0000_s1026" type="#_x0000_t32" style="position:absolute;margin-left:274.8pt;margin-top:42.85pt;width:77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L71AEAAAEEAAAOAAAAZHJzL2Uyb0RvYy54bWysU9uO0zAQfUfiHyy/07RFQt2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C0FD3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C370B" wp14:editId="7FC866C0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37460B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C370B" id="Rectangle 32" o:spid="_x0000_s1042" style="position:absolute;margin-left:178.8pt;margin-top:24.85pt;width:96.6pt;height:3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" fillcolor="white [3201]" strokecolor="#70ad47 [3209]" strokeweight="1pt">
                <v:textbox>
                  <w:txbxContent>
                    <w:p w:rsidR="000C0FD3" w:rsidRPr="0037460B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C0FD3" w:rsidRPr="006531AD" w:rsidRDefault="00D04AD3" w:rsidP="000C0FD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85148" wp14:editId="7B930860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37460B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5148" id="Rectangle 29" o:spid="_x0000_s1043" style="position:absolute;margin-left:-36pt;margin-top:70.55pt;width:138.6pt;height:37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" fillcolor="white [3201]" strokecolor="#70ad47 [3209]" strokeweight="1pt">
                <v:textbox>
                  <w:txbxContent>
                    <w:p w:rsidR="000C0FD3" w:rsidRPr="0037460B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0C0FD3" w:rsidRPr="006531AD" w:rsidRDefault="000C0FD3" w:rsidP="000C0FD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929B2E" wp14:editId="5E580E4C">
                <wp:simplePos x="0" y="0"/>
                <wp:positionH relativeFrom="column">
                  <wp:posOffset>4517390</wp:posOffset>
                </wp:positionH>
                <wp:positionV relativeFrom="paragraph">
                  <wp:posOffset>220980</wp:posOffset>
                </wp:positionV>
                <wp:extent cx="1226820" cy="472440"/>
                <wp:effectExtent l="0" t="0" r="11430" b="2286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FD3" w:rsidRPr="006531AD" w:rsidRDefault="000C0FD3" w:rsidP="000C0FD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29B2E" id="Rectangle 34" o:spid="_x0000_s1044" style="position:absolute;margin-left:355.7pt;margin-top:17.4pt;width:96.6pt;height:3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" fillcolor="white [3201]" strokecolor="#70ad47 [3209]" strokeweight="1pt">
                <v:textbox>
                  <w:txbxContent>
                    <w:p w:rsidR="000C0FD3" w:rsidRPr="006531AD" w:rsidRDefault="000C0FD3" w:rsidP="000C0FD3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531AD" w:rsidRPr="006531AD" w:rsidRDefault="006531AD" w:rsidP="00083574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31AD" w:rsidRPr="006531AD" w:rsidRDefault="006531AD" w:rsidP="006531AD">
      <w:pPr>
        <w:rPr>
          <w:rFonts w:ascii="Times New Roman" w:hAnsi="Times New Roman" w:cs="Times New Roman"/>
          <w:lang w:val="en-US"/>
        </w:rPr>
      </w:pPr>
    </w:p>
    <w:p w:rsidR="006531AD" w:rsidRPr="006531AD" w:rsidRDefault="006531AD" w:rsidP="006531AD">
      <w:pPr>
        <w:rPr>
          <w:rFonts w:ascii="Times New Roman" w:hAnsi="Times New Roman" w:cs="Times New Roman"/>
          <w:lang w:val="en-US"/>
        </w:rPr>
      </w:pPr>
    </w:p>
    <w:p w:rsidR="000C0FD3" w:rsidRDefault="006531AD" w:rsidP="006531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Thiết kế dữ liệu với tính tiến hóa:</w:t>
      </w:r>
    </w:p>
    <w:p w:rsidR="00C10287" w:rsidRDefault="00B94216" w:rsidP="00C10287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(</w:t>
      </w:r>
      <w:r w:rsidR="00C10287">
        <w:rPr>
          <w:rFonts w:ascii="Times New Roman" w:hAnsi="Times New Roman" w:cs="Times New Roman"/>
          <w:sz w:val="30"/>
          <w:szCs w:val="30"/>
          <w:lang w:val="en-US"/>
        </w:rPr>
        <w:t>Không có</w:t>
      </w:r>
      <w:r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:rsidR="00C10287" w:rsidRDefault="00C10287" w:rsidP="00C102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hiệu quả:</w:t>
      </w:r>
    </w:p>
    <w:p w:rsidR="009D1CB8" w:rsidRDefault="00B94216" w:rsidP="00B94216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+ </w:t>
      </w:r>
      <w:r w:rsidR="00C10287">
        <w:rPr>
          <w:rFonts w:ascii="Times New Roman" w:hAnsi="Times New Roman" w:cs="Times New Roman"/>
          <w:sz w:val="30"/>
          <w:szCs w:val="30"/>
          <w:lang w:val="en-US"/>
        </w:rPr>
        <w:t>Tạo thêm bảng KHACHHANG để tránh phức tạp dữ liệu</w:t>
      </w:r>
    </w:p>
    <w:p w:rsidR="009D1CB8" w:rsidRDefault="009D1CB8" w:rsidP="009D1CB8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50"/>
      </w:tblGrid>
      <w:tr w:rsidR="009D1CB8" w:rsidTr="009D1CB8">
        <w:trPr>
          <w:trHeight w:val="1861"/>
        </w:trPr>
        <w:tc>
          <w:tcPr>
            <w:tcW w:w="2218" w:type="dxa"/>
          </w:tcPr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lastRenderedPageBreak/>
              <w:t>KHACHHANG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KhachHang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KhachHang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SoDienThoai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DiaChi</w:t>
            </w:r>
          </w:p>
          <w:p w:rsidR="009D1CB8" w:rsidRPr="009D1CB8" w:rsidRDefault="009D1CB8" w:rsidP="009D1CB8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Email</w:t>
            </w:r>
          </w:p>
        </w:tc>
      </w:tr>
    </w:tbl>
    <w:p w:rsidR="009D1CB8" w:rsidRDefault="00EA426F" w:rsidP="009D1CB8">
      <w:pPr>
        <w:tabs>
          <w:tab w:val="left" w:pos="1056"/>
        </w:tabs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-930910</wp:posOffset>
                </wp:positionV>
                <wp:extent cx="815340" cy="1493520"/>
                <wp:effectExtent l="0" t="76200" r="0" b="30480"/>
                <wp:wrapNone/>
                <wp:docPr id="94" name="Elb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493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26332" id="Elbow Connector 94" o:spid="_x0000_s1026" type="#_x0000_t34" style="position:absolute;margin-left:-10.8pt;margin-top:-73.3pt;width:64.2pt;height:117.6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9D1CB8" w:rsidRDefault="009D1CB8" w:rsidP="009D1CB8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9D1CB8" w:rsidRPr="006531AD" w:rsidTr="004267EA">
        <w:trPr>
          <w:trHeight w:val="2872"/>
        </w:trPr>
        <w:tc>
          <w:tcPr>
            <w:tcW w:w="2316" w:type="dxa"/>
          </w:tcPr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9D1CB8" w:rsidRPr="006531AD" w:rsidTr="004267EA">
        <w:trPr>
          <w:trHeight w:val="1231"/>
        </w:trPr>
        <w:tc>
          <w:tcPr>
            <w:tcW w:w="2442" w:type="dxa"/>
          </w:tcPr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9D1CB8" w:rsidRPr="006531AD" w:rsidRDefault="009D1CB8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tbl>
      <w:tblPr>
        <w:tblStyle w:val="TableGrid"/>
        <w:tblpPr w:leftFromText="180" w:rightFromText="180" w:vertAnchor="text" w:horzAnchor="page" w:tblpX="757" w:tblpY="-11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9D1CB8" w:rsidRPr="006531AD" w:rsidTr="004267EA">
        <w:trPr>
          <w:trHeight w:val="1837"/>
        </w:trPr>
        <w:tc>
          <w:tcPr>
            <w:tcW w:w="2717" w:type="dxa"/>
          </w:tcPr>
          <w:p w:rsidR="009D1CB8" w:rsidRPr="009D1CB8" w:rsidRDefault="009D1CB8" w:rsidP="004267E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PHIEUBAOHANH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3420E2" wp14:editId="5FDE692C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23520</wp:posOffset>
                      </wp:positionV>
                      <wp:extent cx="510540" cy="129540"/>
                      <wp:effectExtent l="0" t="57150" r="0" b="2286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29F85" id="Straight Arrow Connector 81" o:spid="_x0000_s1026" type="#_x0000_t32" style="position:absolute;margin-left:130.55pt;margin-top:17.6pt;width:40.2pt;height:10.2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PhieuBaoHanh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gayBan</w:t>
            </w:r>
          </w:p>
          <w:p w:rsidR="009D1CB8" w:rsidRPr="009D1CB8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GiaBan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</w:tc>
      </w:tr>
    </w:tbl>
    <w:p w:rsidR="009D1CB8" w:rsidRPr="006531AD" w:rsidRDefault="009D1CB8" w:rsidP="009D1CB8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5AC8D" wp14:editId="276988D2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0ED33" id="Elbow Connector 82" o:spid="_x0000_s1026" type="#_x0000_t34" style="position:absolute;margin-left:258pt;margin-top:6.6pt;width:87.6pt;height:13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9D1CB8" w:rsidRPr="006531AD" w:rsidTr="004267EA">
        <w:trPr>
          <w:trHeight w:val="1304"/>
        </w:trPr>
        <w:tc>
          <w:tcPr>
            <w:tcW w:w="2889" w:type="dxa"/>
          </w:tcPr>
          <w:p w:rsidR="009D1CB8" w:rsidRPr="006531AD" w:rsidRDefault="009D1CB8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9D1CB8" w:rsidRPr="006531AD" w:rsidRDefault="009D1CB8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1CB8" w:rsidRPr="006531AD" w:rsidTr="004267EA">
        <w:trPr>
          <w:trHeight w:val="982"/>
        </w:trPr>
        <w:tc>
          <w:tcPr>
            <w:tcW w:w="2785" w:type="dxa"/>
          </w:tcPr>
          <w:p w:rsidR="009D1CB8" w:rsidRPr="006531AD" w:rsidRDefault="009D1CB8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9D1CB8" w:rsidRPr="006531AD" w:rsidRDefault="009D1CB8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B2B3D6" wp14:editId="60A9E086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358DD" id="Straight Arrow Connector 83" o:spid="_x0000_s1026" type="#_x0000_t32" style="position:absolute;margin-left:133.55pt;margin-top:10.95pt;width:42.6pt;height:8.4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9D1CB8" w:rsidRPr="006531AD" w:rsidRDefault="009D1CB8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</w:rPr>
      </w:pPr>
    </w:p>
    <w:p w:rsidR="009D1CB8" w:rsidRPr="006531AD" w:rsidRDefault="009D1CB8" w:rsidP="009D1CB8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9D1CB8" w:rsidRPr="006531AD" w:rsidRDefault="009D1CB8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D1CB8" w:rsidRDefault="00110912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E99AD3" wp14:editId="27E541E2">
                <wp:simplePos x="0" y="0"/>
                <wp:positionH relativeFrom="column">
                  <wp:posOffset>-350520</wp:posOffset>
                </wp:positionH>
                <wp:positionV relativeFrom="paragraph">
                  <wp:posOffset>367030</wp:posOffset>
                </wp:positionV>
                <wp:extent cx="1615440" cy="472440"/>
                <wp:effectExtent l="0" t="0" r="22860" b="22860"/>
                <wp:wrapSquare wrapText="bothSides"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912" w:rsidRPr="006531AD" w:rsidRDefault="00110912" w:rsidP="0011091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99AD3" id="Rectangle 95" o:spid="_x0000_s1045" style="position:absolute;left:0;text-align:left;margin-left:-27.6pt;margin-top:28.9pt;width:127.2pt;height:37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" fillcolor="#5b9bd5 [3204]" strokecolor="#1f4d78 [1604]" strokeweight="1pt">
                <v:textbox>
                  <w:txbxContent>
                    <w:p w:rsidR="00110912" w:rsidRPr="006531AD" w:rsidRDefault="00110912" w:rsidP="0011091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HACHH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110912" w:rsidRDefault="00110912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110912" w:rsidRPr="006531AD" w:rsidRDefault="00110912" w:rsidP="009D1CB8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70815</wp:posOffset>
                </wp:positionV>
                <wp:extent cx="7620" cy="457200"/>
                <wp:effectExtent l="76200" t="38100" r="6858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E759D" id="Straight Arrow Connector 96" o:spid="_x0000_s1026" type="#_x0000_t32" style="position:absolute;margin-left:29.4pt;margin-top:13.45pt;width:.6pt;height:3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9D1CB8" w:rsidRPr="006531AD" w:rsidRDefault="00110912" w:rsidP="009D1CB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FADFA5" wp14:editId="43628D6A">
                <wp:simplePos x="0" y="0"/>
                <wp:positionH relativeFrom="column">
                  <wp:posOffset>1295400</wp:posOffset>
                </wp:positionH>
                <wp:positionV relativeFrom="paragraph">
                  <wp:posOffset>648335</wp:posOffset>
                </wp:positionV>
                <wp:extent cx="975360" cy="784860"/>
                <wp:effectExtent l="38100" t="0" r="15240" b="91440"/>
                <wp:wrapNone/>
                <wp:docPr id="85" name="Elb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84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BEF1" id="Elbow Connector 85" o:spid="_x0000_s1026" type="#_x0000_t34" style="position:absolute;margin-left:102pt;margin-top:51.05pt;width:76.8pt;height:61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9D1CB8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174EF7" wp14:editId="493D5536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EFC22" id="Straight Arrow Connector 84" o:spid="_x0000_s1026" type="#_x0000_t32" style="position:absolute;margin-left:106.2pt;margin-top:39.55pt;width:72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CiS+BJ1AEA&#10;AAE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7F87F" wp14:editId="1664E393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6531AD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F87F" id="Rectangle 86" o:spid="_x0000_s1046" style="position:absolute;margin-left:-40.2pt;margin-top:23.3pt;width:146.4pt;height:3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" fillcolor="white [3201]" strokecolor="#70ad47 [3209]" strokeweight="1pt">
                <v:textbox>
                  <w:txbxContent>
                    <w:p w:rsidR="009D1CB8" w:rsidRPr="006531AD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7B4429" wp14:editId="0EF2B6DC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6531AD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7B4429" id="Rectangle 87" o:spid="_x0000_s1047" style="position:absolute;margin-left:352.8pt;margin-top:25.1pt;width:136.8pt;height:37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" fillcolor="white [3201]" strokecolor="#70ad47 [3209]" strokeweight="1pt">
                <v:textbox>
                  <w:txbxContent>
                    <w:p w:rsidR="009D1CB8" w:rsidRPr="006531AD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5DC0DC" wp14:editId="77BC6E77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4E75" id="Straight Arrow Connector 88" o:spid="_x0000_s1026" type="#_x0000_t32" style="position:absolute;margin-left:274.8pt;margin-top:42.85pt;width:77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T0wEAAAEEAAAOAAAAZHJzL2Uyb0RvYy54bWysU02P0zAQvSPxHyzfadoeULd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D1CB8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6D46D" wp14:editId="3C70238D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37460B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6D46D" id="Rectangle 89" o:spid="_x0000_s1048" style="position:absolute;margin-left:178.8pt;margin-top:24.85pt;width:96.6pt;height:3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" fillcolor="white [3201]" strokecolor="#70ad47 [3209]" strokeweight="1pt">
                <v:textbox>
                  <w:txbxContent>
                    <w:p w:rsidR="009D1CB8" w:rsidRPr="0037460B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A330AA" w:rsidRDefault="009D1CB8" w:rsidP="00A330AA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6E02E9" wp14:editId="28726B87">
                <wp:simplePos x="0" y="0"/>
                <wp:positionH relativeFrom="column">
                  <wp:posOffset>4526280</wp:posOffset>
                </wp:positionH>
                <wp:positionV relativeFrom="paragraph">
                  <wp:posOffset>808355</wp:posOffset>
                </wp:positionV>
                <wp:extent cx="1226820" cy="472440"/>
                <wp:effectExtent l="0" t="0" r="11430" b="22860"/>
                <wp:wrapSquare wrapText="bothSides"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6531AD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E02E9" id="Rectangle 91" o:spid="_x0000_s1049" style="position:absolute;margin-left:356.4pt;margin-top:63.65pt;width:96.6pt;height:37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" fillcolor="white [3201]" strokecolor="#70ad47 [3209]" strokeweight="1pt">
                <v:textbox>
                  <w:txbxContent>
                    <w:p w:rsidR="009D1CB8" w:rsidRPr="006531AD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10BCC7" wp14:editId="5E26EEFD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CB8" w:rsidRPr="0037460B" w:rsidRDefault="009D1CB8" w:rsidP="009D1CB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0BCC7" id="Rectangle 90" o:spid="_x0000_s1050" style="position:absolute;margin-left:-36pt;margin-top:70.55pt;width:138.6pt;height:37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" fillcolor="white [3201]" strokecolor="#70ad47 [3209]" strokeweight="1pt">
                <v:textbox>
                  <w:txbxContent>
                    <w:p w:rsidR="009D1CB8" w:rsidRPr="0037460B" w:rsidRDefault="009D1CB8" w:rsidP="009D1CB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A330AA" w:rsidRDefault="00A330AA" w:rsidP="00A330AA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A330AA" w:rsidRPr="00023351" w:rsidRDefault="00A330AA" w:rsidP="00A330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Xét yêu cầu</w:t>
      </w:r>
      <w:r w:rsidR="0002335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lập hóa đơn bán hàng:</w:t>
      </w:r>
    </w:p>
    <w:p w:rsidR="00023351" w:rsidRDefault="00023351" w:rsidP="00023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đúng đắn:</w:t>
      </w:r>
    </w:p>
    <w:p w:rsidR="00023351" w:rsidRPr="006531AD" w:rsidRDefault="00023351" w:rsidP="00023351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Biểu mẫu liên quan:</w:t>
      </w:r>
      <w:r w:rsidR="009957D3">
        <w:rPr>
          <w:rFonts w:ascii="Times New Roman" w:hAnsi="Times New Roman" w:cs="Times New Roman"/>
          <w:sz w:val="30"/>
          <w:szCs w:val="30"/>
          <w:lang w:val="en-US"/>
        </w:rPr>
        <w:t xml:space="preserve"> BM1</w:t>
      </w:r>
      <w:bookmarkStart w:id="0" w:name="_GoBack"/>
      <w:bookmarkEnd w:id="0"/>
    </w:p>
    <w:p w:rsidR="00023351" w:rsidRDefault="00023351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 xml:space="preserve">+ Các thuộc tính mới: </w:t>
      </w:r>
      <w:r>
        <w:rPr>
          <w:rFonts w:ascii="Times New Roman" w:hAnsi="Times New Roman" w:cs="Times New Roman"/>
          <w:color w:val="FF0000"/>
          <w:sz w:val="30"/>
          <w:szCs w:val="30"/>
          <w:lang w:val="en-US"/>
        </w:rPr>
        <w:t>MaHoaDon, NgayBan, GiaBan</w:t>
      </w:r>
      <w:r w:rsidR="0015764F">
        <w:rPr>
          <w:rFonts w:ascii="Times New Roman" w:hAnsi="Times New Roman" w:cs="Times New Roman"/>
          <w:color w:val="FF0000"/>
          <w:sz w:val="30"/>
          <w:szCs w:val="30"/>
          <w:lang w:val="en-US"/>
        </w:rPr>
        <w:t xml:space="preserve">, </w:t>
      </w:r>
      <w:r w:rsidR="00986273">
        <w:rPr>
          <w:rFonts w:ascii="Times New Roman" w:hAnsi="Times New Roman" w:cs="Times New Roman"/>
          <w:color w:val="FF0000"/>
          <w:sz w:val="30"/>
          <w:szCs w:val="30"/>
          <w:lang w:val="en-US"/>
        </w:rPr>
        <w:t>TenNhanVien</w:t>
      </w:r>
    </w:p>
    <w:p w:rsidR="00AC202E" w:rsidRDefault="00AC202E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AC202E" w:rsidRDefault="00AC202E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</w:p>
    <w:p w:rsidR="00023351" w:rsidRPr="006531AD" w:rsidRDefault="005C6CED" w:rsidP="00023351">
      <w:pPr>
        <w:pStyle w:val="ListParagraph"/>
        <w:ind w:left="1080"/>
        <w:rPr>
          <w:rFonts w:ascii="Times New Roman" w:hAnsi="Times New Roman" w:cs="Times New Roman"/>
          <w:color w:val="FF0000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FF0000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590040</wp:posOffset>
                </wp:positionV>
                <wp:extent cx="541020" cy="708660"/>
                <wp:effectExtent l="0" t="76200" r="0" b="34290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7086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ED52D" id="Elbow Connector 112" o:spid="_x0000_s1026" type="#_x0000_t34" style="position:absolute;margin-left:181.8pt;margin-top:125.2pt;width:42.6pt;height:55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50"/>
      </w:tblGrid>
      <w:tr w:rsidR="00023351" w:rsidTr="005C6CED">
        <w:trPr>
          <w:trHeight w:val="1861"/>
        </w:trPr>
        <w:tc>
          <w:tcPr>
            <w:tcW w:w="2250" w:type="dxa"/>
          </w:tcPr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KHACHHANG</w:t>
            </w:r>
          </w:p>
          <w:p w:rsidR="00023351" w:rsidRPr="00023351" w:rsidRDefault="005C6CED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89535</wp:posOffset>
                      </wp:positionV>
                      <wp:extent cx="723900" cy="678180"/>
                      <wp:effectExtent l="0" t="0" r="57150" b="102870"/>
                      <wp:wrapNone/>
                      <wp:docPr id="111" name="Elb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78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0E809" id="Elbow Connector 111" o:spid="_x0000_s1026" type="#_x0000_t34" style="position:absolute;margin-left:107.15pt;margin-top:7.05pt;width:57pt;height:5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023351"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KhachHang</w:t>
            </w:r>
          </w:p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nKhachHang</w:t>
            </w:r>
          </w:p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DienThoai</w:t>
            </w:r>
          </w:p>
          <w:p w:rsidR="00023351" w:rsidRPr="00023351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iaChi</w:t>
            </w:r>
          </w:p>
          <w:p w:rsidR="00023351" w:rsidRPr="009D1CB8" w:rsidRDefault="00023351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text" w:horzAnchor="page" w:tblpX="5929" w:tblpY="-2072"/>
        <w:tblW w:w="0" w:type="auto"/>
        <w:tblLook w:val="04A0" w:firstRow="1" w:lastRow="0" w:firstColumn="1" w:lastColumn="0" w:noHBand="0" w:noVBand="1"/>
      </w:tblPr>
      <w:tblGrid>
        <w:gridCol w:w="2049"/>
      </w:tblGrid>
      <w:tr w:rsidR="005C6CED" w:rsidTr="005C6CED">
        <w:trPr>
          <w:trHeight w:val="1581"/>
        </w:trPr>
        <w:tc>
          <w:tcPr>
            <w:tcW w:w="2049" w:type="dxa"/>
          </w:tcPr>
          <w:p w:rsidR="005C6CED" w:rsidRPr="00023351" w:rsidRDefault="005C6CED" w:rsidP="005C6CED">
            <w:pPr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HOADON</w:t>
            </w:r>
          </w:p>
          <w:p w:rsidR="005C6CED" w:rsidRPr="0001472B" w:rsidRDefault="005C6CED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01472B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HoaDon</w:t>
            </w:r>
          </w:p>
          <w:p w:rsidR="005C6CED" w:rsidRPr="00023351" w:rsidRDefault="005C6CED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NgayBan</w:t>
            </w:r>
          </w:p>
          <w:p w:rsidR="005C6CED" w:rsidRDefault="005C6CED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GiaBan</w:t>
            </w:r>
          </w:p>
          <w:p w:rsidR="00F257C1" w:rsidRDefault="00F257C1" w:rsidP="005C6CED">
            <w:pP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en-US"/>
              </w:rPr>
              <w:t>TenNhanVien</w:t>
            </w:r>
          </w:p>
          <w:p w:rsidR="005C6CED" w:rsidRPr="00AC202E" w:rsidRDefault="005C6CED" w:rsidP="005C6CED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  <w:p w:rsidR="005C6CED" w:rsidRDefault="005C6CED" w:rsidP="005C6CED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</w:tc>
      </w:tr>
    </w:tbl>
    <w:p w:rsidR="00023351" w:rsidRDefault="00023351" w:rsidP="00023351">
      <w:pPr>
        <w:tabs>
          <w:tab w:val="left" w:pos="1056"/>
        </w:tabs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D9A726" wp14:editId="20EE1BF9">
                <wp:simplePos x="0" y="0"/>
                <wp:positionH relativeFrom="column">
                  <wp:posOffset>-137160</wp:posOffset>
                </wp:positionH>
                <wp:positionV relativeFrom="paragraph">
                  <wp:posOffset>-930910</wp:posOffset>
                </wp:positionV>
                <wp:extent cx="815340" cy="1493520"/>
                <wp:effectExtent l="0" t="76200" r="0" b="3048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493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45ED" id="Elbow Connector 97" o:spid="_x0000_s1026" type="#_x0000_t34" style="position:absolute;margin-left:-10.8pt;margin-top:-73.3pt;width:64.2pt;height:117.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 </w:t>
      </w:r>
    </w:p>
    <w:p w:rsidR="00023351" w:rsidRDefault="00023351" w:rsidP="00023351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023351" w:rsidRPr="006531AD" w:rsidTr="004267EA">
        <w:trPr>
          <w:trHeight w:val="2872"/>
        </w:trPr>
        <w:tc>
          <w:tcPr>
            <w:tcW w:w="2316" w:type="dxa"/>
          </w:tcPr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023351" w:rsidRPr="006531AD" w:rsidRDefault="0001472B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anPham</w:t>
            </w:r>
          </w:p>
          <w:p w:rsidR="00023351" w:rsidRPr="006531AD" w:rsidRDefault="0001472B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anPham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023351" w:rsidRPr="006531AD" w:rsidTr="004267EA">
        <w:trPr>
          <w:trHeight w:val="1231"/>
        </w:trPr>
        <w:tc>
          <w:tcPr>
            <w:tcW w:w="2442" w:type="dxa"/>
          </w:tcPr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023351" w:rsidRPr="006531AD" w:rsidRDefault="00023351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tbl>
      <w:tblPr>
        <w:tblStyle w:val="TableGrid"/>
        <w:tblpPr w:leftFromText="180" w:rightFromText="180" w:vertAnchor="text" w:horzAnchor="page" w:tblpX="757" w:tblpY="-11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023351" w:rsidRPr="006531AD" w:rsidTr="004267EA">
        <w:trPr>
          <w:trHeight w:val="1837"/>
        </w:trPr>
        <w:tc>
          <w:tcPr>
            <w:tcW w:w="2717" w:type="dxa"/>
          </w:tcPr>
          <w:p w:rsidR="00023351" w:rsidRPr="009D1CB8" w:rsidRDefault="00023351" w:rsidP="004267E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PHIEUBAOHANH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B3D7A7" wp14:editId="3365045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23520</wp:posOffset>
                      </wp:positionV>
                      <wp:extent cx="510540" cy="129540"/>
                      <wp:effectExtent l="0" t="57150" r="0" b="2286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56D46" id="Straight Arrow Connector 98" o:spid="_x0000_s1026" type="#_x0000_t32" style="position:absolute;margin-left:130.55pt;margin-top:17.6pt;width:40.2pt;height:10.2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PhieuBaoHanh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gayBan</w:t>
            </w:r>
          </w:p>
          <w:p w:rsidR="00023351" w:rsidRPr="009D1CB8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GiaBan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</w:tc>
      </w:tr>
    </w:tbl>
    <w:p w:rsidR="00023351" w:rsidRPr="006531AD" w:rsidRDefault="00023351" w:rsidP="0002335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64ACA3" wp14:editId="423FCF0B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F1D22" id="Elbow Connector 99" o:spid="_x0000_s1026" type="#_x0000_t34" style="position:absolute;margin-left:258pt;margin-top:6.6pt;width:87.6pt;height:13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023351" w:rsidRPr="006531AD" w:rsidTr="004267EA">
        <w:trPr>
          <w:trHeight w:val="1304"/>
        </w:trPr>
        <w:tc>
          <w:tcPr>
            <w:tcW w:w="2889" w:type="dxa"/>
          </w:tcPr>
          <w:p w:rsidR="00023351" w:rsidRPr="006531AD" w:rsidRDefault="00023351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023351" w:rsidRPr="006531AD" w:rsidRDefault="00023351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023351" w:rsidRPr="006531AD" w:rsidTr="004267EA">
        <w:trPr>
          <w:trHeight w:val="982"/>
        </w:trPr>
        <w:tc>
          <w:tcPr>
            <w:tcW w:w="2785" w:type="dxa"/>
          </w:tcPr>
          <w:p w:rsidR="00023351" w:rsidRPr="006531AD" w:rsidRDefault="00023351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023351" w:rsidRPr="006531AD" w:rsidRDefault="00023351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4F6AD11" wp14:editId="265A3760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E17A8" id="Straight Arrow Connector 100" o:spid="_x0000_s1026" type="#_x0000_t32" style="position:absolute;margin-left:133.55pt;margin-top:10.95pt;width:42.6pt;height:8.4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023351" w:rsidRPr="006531AD" w:rsidRDefault="00023351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</w:rPr>
      </w:pPr>
    </w:p>
    <w:p w:rsidR="00023351" w:rsidRPr="006531AD" w:rsidRDefault="00023351" w:rsidP="00023351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AC202E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Pr="006531AD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23351" w:rsidRDefault="00023351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AC202E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4C8637" wp14:editId="56C5A526">
                <wp:simplePos x="0" y="0"/>
                <wp:positionH relativeFrom="column">
                  <wp:posOffset>2179320</wp:posOffset>
                </wp:positionH>
                <wp:positionV relativeFrom="paragraph">
                  <wp:posOffset>335280</wp:posOffset>
                </wp:positionV>
                <wp:extent cx="1615440" cy="472440"/>
                <wp:effectExtent l="0" t="0" r="22860" b="22860"/>
                <wp:wrapSquare wrapText="bothSides"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02E" w:rsidRPr="006531AD" w:rsidRDefault="00AC202E" w:rsidP="00AC202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C8637" id="Rectangle 113" o:spid="_x0000_s1051" style="position:absolute;left:0;text-align:left;margin-left:171.6pt;margin-top:26.4pt;width:127.2pt;height:37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" fillcolor="#5b9bd5 [3204]" strokecolor="#1f4d78 [1604]" strokeweight="1pt">
                <v:textbox>
                  <w:txbxContent>
                    <w:p w:rsidR="00AC202E" w:rsidRPr="006531AD" w:rsidRDefault="00AC202E" w:rsidP="00AC202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HOAD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0B1B50" wp14:editId="3B23CA2B">
                <wp:simplePos x="0" y="0"/>
                <wp:positionH relativeFrom="column">
                  <wp:posOffset>-426720</wp:posOffset>
                </wp:positionH>
                <wp:positionV relativeFrom="paragraph">
                  <wp:posOffset>356870</wp:posOffset>
                </wp:positionV>
                <wp:extent cx="1615440" cy="472440"/>
                <wp:effectExtent l="0" t="0" r="22860" b="22860"/>
                <wp:wrapSquare wrapText="bothSides"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0B1B50" id="Rectangle 101" o:spid="_x0000_s1052" style="position:absolute;left:0;text-align:left;margin-left:-33.6pt;margin-top:28.1pt;width:127.2pt;height:37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HACHH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23351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07645</wp:posOffset>
                </wp:positionV>
                <wp:extent cx="1005840" cy="15240"/>
                <wp:effectExtent l="0" t="57150" r="22860" b="990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E8CF8" id="Straight Arrow Connector 114" o:spid="_x0000_s1026" type="#_x0000_t32" style="position:absolute;margin-left:93.6pt;margin-top:16.35pt;width:79.2pt;height: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023351" w:rsidRPr="006531AD" w:rsidRDefault="00AC202E" w:rsidP="00023351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36525</wp:posOffset>
                </wp:positionV>
                <wp:extent cx="0" cy="518160"/>
                <wp:effectExtent l="76200" t="38100" r="57150" b="1524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0B358" id="Straight Arrow Connector 115" o:spid="_x0000_s1026" type="#_x0000_t32" style="position:absolute;margin-left:211.8pt;margin-top:10.75pt;width:0;height:40.8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23351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0FA212" wp14:editId="5DC96D32">
                <wp:simplePos x="0" y="0"/>
                <wp:positionH relativeFrom="column">
                  <wp:posOffset>373380</wp:posOffset>
                </wp:positionH>
                <wp:positionV relativeFrom="paragraph">
                  <wp:posOffset>170815</wp:posOffset>
                </wp:positionV>
                <wp:extent cx="7620" cy="457200"/>
                <wp:effectExtent l="76200" t="38100" r="68580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8E6A" id="Straight Arrow Connector 102" o:spid="_x0000_s1026" type="#_x0000_t32" style="position:absolute;margin-left:29.4pt;margin-top:13.45pt;width:.6pt;height:36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023351" w:rsidRPr="006531AD" w:rsidRDefault="00023351" w:rsidP="0002335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6EFD25" wp14:editId="23F23016">
                <wp:simplePos x="0" y="0"/>
                <wp:positionH relativeFrom="column">
                  <wp:posOffset>1295400</wp:posOffset>
                </wp:positionH>
                <wp:positionV relativeFrom="paragraph">
                  <wp:posOffset>648335</wp:posOffset>
                </wp:positionV>
                <wp:extent cx="975360" cy="784860"/>
                <wp:effectExtent l="38100" t="0" r="15240" b="91440"/>
                <wp:wrapNone/>
                <wp:docPr id="103" name="Elb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84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448E" id="Elbow Connector 103" o:spid="_x0000_s1026" type="#_x0000_t34" style="position:absolute;margin-left:102pt;margin-top:51.05pt;width:76.8pt;height:61.8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2B85F3" wp14:editId="29BE7978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76928" id="Straight Arrow Connector 104" o:spid="_x0000_s1026" type="#_x0000_t32" style="position:absolute;margin-left:106.2pt;margin-top:39.55pt;width:72.6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CBTVpy1AEA&#10;AAM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46C14C" wp14:editId="347225C6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6C14C" id="Rectangle 105" o:spid="_x0000_s1053" style="position:absolute;margin-left:-40.2pt;margin-top:23.3pt;width:146.4pt;height:3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FFA5E" wp14:editId="57D4AF08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FFA5E" id="Rectangle 106" o:spid="_x0000_s1054" style="position:absolute;margin-left:352.8pt;margin-top:25.1pt;width:136.8pt;height:37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AlcgIAACkFAAAOAAAAZHJzL2Uyb0RvYy54bWysVE1v2zAMvQ/YfxB0XxynWdM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4B994E" wp14:editId="1044FF2F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5EE1" id="Straight Arrow Connector 107" o:spid="_x0000_s1026" type="#_x0000_t32" style="position:absolute;margin-left:274.8pt;margin-top:42.85pt;width:77.4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FE6A3E" wp14:editId="583EA0E4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37460B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6A3E" id="Rectangle 108" o:spid="_x0000_s1055" style="position:absolute;margin-left:178.8pt;margin-top:24.85pt;width:96.6pt;height:37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" fillcolor="white [3201]" strokecolor="#70ad47 [3209]" strokeweight="1pt">
                <v:textbox>
                  <w:txbxContent>
                    <w:p w:rsidR="00023351" w:rsidRPr="0037460B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23351" w:rsidRDefault="00023351" w:rsidP="00023351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AF38E5" wp14:editId="5E26A2E0">
                <wp:simplePos x="0" y="0"/>
                <wp:positionH relativeFrom="column">
                  <wp:posOffset>4526280</wp:posOffset>
                </wp:positionH>
                <wp:positionV relativeFrom="paragraph">
                  <wp:posOffset>808355</wp:posOffset>
                </wp:positionV>
                <wp:extent cx="1226820" cy="472440"/>
                <wp:effectExtent l="0" t="0" r="11430" b="2286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6531AD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F38E5" id="Rectangle 109" o:spid="_x0000_s1056" style="position:absolute;margin-left:356.4pt;margin-top:63.65pt;width:96.6pt;height:3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" fillcolor="white [3201]" strokecolor="#70ad47 [3209]" strokeweight="1pt">
                <v:textbox>
                  <w:txbxContent>
                    <w:p w:rsidR="00023351" w:rsidRPr="006531AD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43449E" wp14:editId="2EAC21B0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351" w:rsidRPr="0037460B" w:rsidRDefault="00023351" w:rsidP="0002335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449E" id="Rectangle 110" o:spid="_x0000_s1057" style="position:absolute;margin-left:-36pt;margin-top:70.55pt;width:138.6pt;height:37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" fillcolor="white [3201]" strokecolor="#70ad47 [3209]" strokeweight="1pt">
                <v:textbox>
                  <w:txbxContent>
                    <w:p w:rsidR="00023351" w:rsidRPr="0037460B" w:rsidRDefault="00023351" w:rsidP="0002335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023351" w:rsidRPr="00A330AA" w:rsidRDefault="00023351" w:rsidP="00023351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9D1CB8" w:rsidRDefault="00235D85" w:rsidP="00235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tiến hóa: (không có)</w:t>
      </w:r>
    </w:p>
    <w:p w:rsidR="00235D85" w:rsidRDefault="00235D85" w:rsidP="00235D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iết kế dữ liệu với tính hiệu quả:</w:t>
      </w: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rong bảng PHIEUBAOHANH và HOADON có thông tin NgayBan, GiaBan bị trùng lắp. Vì vậy ta phải tạo thêm bảng mới để chứa thông tin này</w:t>
      </w: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Pr="00344766" w:rsidRDefault="00235D85" w:rsidP="00344766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50"/>
      </w:tblGrid>
      <w:tr w:rsidR="00235D85" w:rsidTr="004267EA">
        <w:trPr>
          <w:trHeight w:val="1861"/>
        </w:trPr>
        <w:tc>
          <w:tcPr>
            <w:tcW w:w="2250" w:type="dxa"/>
          </w:tcPr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lastRenderedPageBreak/>
              <w:t>KHACHHANG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24ABDDD" wp14:editId="6862B6DA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89535</wp:posOffset>
                      </wp:positionV>
                      <wp:extent cx="723900" cy="678180"/>
                      <wp:effectExtent l="0" t="0" r="57150" b="10287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6781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CA39F" id="Elbow Connector 116" o:spid="_x0000_s1026" type="#_x0000_t34" style="position:absolute;margin-left:107.15pt;margin-top:7.05pt;width:57pt;height:53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KhachHang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nKhachHang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DienThoai</w:t>
            </w:r>
          </w:p>
          <w:p w:rsidR="00235D85" w:rsidRPr="00023351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DiaChi</w:t>
            </w:r>
          </w:p>
          <w:p w:rsidR="00235D85" w:rsidRPr="009D1CB8" w:rsidRDefault="00235D85" w:rsidP="004267EA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023351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Email</w:t>
            </w:r>
          </w:p>
        </w:tc>
      </w:tr>
    </w:tbl>
    <w:tbl>
      <w:tblPr>
        <w:tblStyle w:val="TableGrid"/>
        <w:tblpPr w:leftFromText="180" w:rightFromText="180" w:vertAnchor="text" w:horzAnchor="page" w:tblpX="5929" w:tblpY="-2072"/>
        <w:tblW w:w="0" w:type="auto"/>
        <w:tblLook w:val="04A0" w:firstRow="1" w:lastRow="0" w:firstColumn="1" w:lastColumn="0" w:noHBand="0" w:noVBand="1"/>
      </w:tblPr>
      <w:tblGrid>
        <w:gridCol w:w="2049"/>
      </w:tblGrid>
      <w:tr w:rsidR="00235D85" w:rsidTr="004267EA">
        <w:trPr>
          <w:trHeight w:val="1581"/>
        </w:trPr>
        <w:tc>
          <w:tcPr>
            <w:tcW w:w="2049" w:type="dxa"/>
          </w:tcPr>
          <w:p w:rsidR="00235D85" w:rsidRPr="0014330C" w:rsidRDefault="00235D85" w:rsidP="004267EA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14330C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HOADON</w:t>
            </w:r>
          </w:p>
          <w:p w:rsidR="00235D85" w:rsidRPr="0014330C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14330C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HoaDon</w:t>
            </w:r>
          </w:p>
          <w:p w:rsidR="00235D85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  <w:p w:rsidR="000E1E9D" w:rsidRPr="00AC202E" w:rsidRDefault="000E1E9D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enNhanVien</w:t>
            </w:r>
          </w:p>
          <w:p w:rsidR="00235D85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AC202E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14330C" w:rsidRDefault="0014330C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NgayBan</w:t>
            </w:r>
          </w:p>
          <w:p w:rsidR="0014330C" w:rsidRDefault="0014330C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5105</wp:posOffset>
                      </wp:positionV>
                      <wp:extent cx="0" cy="381000"/>
                      <wp:effectExtent l="76200" t="0" r="95250" b="57150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E40C8" id="Straight Arrow Connector 136" o:spid="_x0000_s1026" type="#_x0000_t32" style="position:absolute;margin-left:.95pt;margin-top:16.15pt;width:0;height:3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GiaBan</w:t>
            </w:r>
          </w:p>
        </w:tc>
      </w:tr>
    </w:tbl>
    <w:tbl>
      <w:tblPr>
        <w:tblStyle w:val="TableGrid"/>
        <w:tblpPr w:leftFromText="180" w:rightFromText="180" w:vertAnchor="text" w:horzAnchor="page" w:tblpX="3973" w:tblpY="924"/>
        <w:tblW w:w="0" w:type="auto"/>
        <w:tblLook w:val="04A0" w:firstRow="1" w:lastRow="0" w:firstColumn="1" w:lastColumn="0" w:noHBand="0" w:noVBand="1"/>
      </w:tblPr>
      <w:tblGrid>
        <w:gridCol w:w="2850"/>
      </w:tblGrid>
      <w:tr w:rsidR="0014330C" w:rsidTr="00344766">
        <w:trPr>
          <w:trHeight w:val="925"/>
        </w:trPr>
        <w:tc>
          <w:tcPr>
            <w:tcW w:w="2850" w:type="dxa"/>
          </w:tcPr>
          <w:p w:rsidR="0014330C" w:rsidRPr="0015764F" w:rsidRDefault="0014330C" w:rsidP="00344766">
            <w:pPr>
              <w:tabs>
                <w:tab w:val="left" w:pos="1056"/>
              </w:tabs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</w:pPr>
            <w:r w:rsidRPr="0015764F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lang w:val="en-US"/>
              </w:rPr>
              <w:t>CHITIETHOADON</w:t>
            </w:r>
          </w:p>
          <w:p w:rsidR="0014330C" w:rsidRPr="0015764F" w:rsidRDefault="0014330C" w:rsidP="00344766">
            <w:pPr>
              <w:tabs>
                <w:tab w:val="left" w:pos="1056"/>
              </w:tabs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</w:pPr>
            <w:r w:rsidRPr="0015764F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HoaDon</w:t>
            </w:r>
          </w:p>
          <w:p w:rsidR="0014330C" w:rsidRPr="0014330C" w:rsidRDefault="0014330C" w:rsidP="00344766">
            <w:pPr>
              <w:tabs>
                <w:tab w:val="left" w:pos="1056"/>
              </w:tabs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15764F">
              <w:rPr>
                <w:rFonts w:ascii="Times New Roman" w:hAnsi="Times New Roman" w:cs="Times New Roman"/>
                <w:color w:val="FF0000"/>
                <w:sz w:val="30"/>
                <w:szCs w:val="30"/>
                <w:u w:val="single"/>
                <w:lang w:val="en-US"/>
              </w:rPr>
              <w:t>MaPhieuBaoHanh</w:t>
            </w:r>
          </w:p>
        </w:tc>
      </w:tr>
    </w:tbl>
    <w:p w:rsidR="00235D85" w:rsidRDefault="00344766" w:rsidP="00235D85">
      <w:pPr>
        <w:tabs>
          <w:tab w:val="left" w:pos="1056"/>
        </w:tabs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65430</wp:posOffset>
                </wp:positionV>
                <wp:extent cx="502920" cy="1775460"/>
                <wp:effectExtent l="0" t="38100" r="49530" b="34290"/>
                <wp:wrapNone/>
                <wp:docPr id="135" name="Curved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17754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506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35" o:spid="_x0000_s1026" type="#_x0000_t38" style="position:absolute;margin-left:258pt;margin-top:20.9pt;width:39.6pt;height:139.8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235D85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0DB4CB" wp14:editId="5EDDA34A">
                <wp:simplePos x="0" y="0"/>
                <wp:positionH relativeFrom="column">
                  <wp:posOffset>-137160</wp:posOffset>
                </wp:positionH>
                <wp:positionV relativeFrom="paragraph">
                  <wp:posOffset>-930910</wp:posOffset>
                </wp:positionV>
                <wp:extent cx="815340" cy="1493520"/>
                <wp:effectExtent l="0" t="76200" r="0" b="30480"/>
                <wp:wrapNone/>
                <wp:docPr id="117" name="Elb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1493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95684" id="Elbow Connector 117" o:spid="_x0000_s1026" type="#_x0000_t34" style="position:absolute;margin-left:-10.8pt;margin-top:-73.3pt;width:64.2pt;height:117.6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235D85" w:rsidRDefault="00235D85" w:rsidP="00235D85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565" w:tblpY="168"/>
        <w:tblW w:w="2717" w:type="dxa"/>
        <w:tblLook w:val="04A0" w:firstRow="1" w:lastRow="0" w:firstColumn="1" w:lastColumn="0" w:noHBand="0" w:noVBand="1"/>
      </w:tblPr>
      <w:tblGrid>
        <w:gridCol w:w="2717"/>
      </w:tblGrid>
      <w:tr w:rsidR="00F86D6B" w:rsidRPr="006531AD" w:rsidTr="00F86D6B">
        <w:trPr>
          <w:trHeight w:val="1443"/>
        </w:trPr>
        <w:tc>
          <w:tcPr>
            <w:tcW w:w="2717" w:type="dxa"/>
          </w:tcPr>
          <w:p w:rsidR="00F86D6B" w:rsidRPr="009D1CB8" w:rsidRDefault="00F86D6B" w:rsidP="00F86D6B">
            <w:pPr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PHIEUBAOHANH</w:t>
            </w:r>
          </w:p>
          <w:p w:rsidR="00F86D6B" w:rsidRPr="009D1CB8" w:rsidRDefault="00F86D6B" w:rsidP="00F86D6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u w:val="single"/>
                <w:lang w:val="en-US"/>
              </w:rPr>
              <w:t>MaPhieuBaoHanh</w:t>
            </w:r>
          </w:p>
          <w:p w:rsidR="00F86D6B" w:rsidRPr="009D1CB8" w:rsidRDefault="00F86D6B" w:rsidP="00F86D6B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9D1CB8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SanPham</w:t>
            </w:r>
          </w:p>
          <w:p w:rsidR="00F86D6B" w:rsidRPr="006531AD" w:rsidRDefault="00F86D6B" w:rsidP="00F86D6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MaKhachHang</w:t>
            </w:r>
          </w:p>
        </w:tc>
      </w:tr>
    </w:tbl>
    <w:p w:rsidR="00235D85" w:rsidRDefault="0014330C" w:rsidP="00235D85">
      <w:pPr>
        <w:tabs>
          <w:tab w:val="left" w:pos="1056"/>
        </w:tabs>
        <w:ind w:left="1080"/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58445</wp:posOffset>
                </wp:positionV>
                <wp:extent cx="373380" cy="7620"/>
                <wp:effectExtent l="0" t="76200" r="26670" b="8763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12F71" id="Straight Arrow Connector 137" o:spid="_x0000_s1026" type="#_x0000_t32" style="position:absolute;margin-left:93pt;margin-top:20.35pt;width:29.4pt;height:.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235D85" w:rsidRDefault="00235D85" w:rsidP="00235D85">
      <w:pPr>
        <w:tabs>
          <w:tab w:val="left" w:pos="1056"/>
        </w:tabs>
        <w:ind w:left="1080"/>
        <w:rPr>
          <w:lang w:val="en-US"/>
        </w:rPr>
      </w:pPr>
    </w:p>
    <w:p w:rsidR="00235D85" w:rsidRDefault="00235D85" w:rsidP="00235D85">
      <w:pPr>
        <w:tabs>
          <w:tab w:val="left" w:pos="1056"/>
        </w:tabs>
        <w:ind w:left="1080"/>
        <w:rPr>
          <w:lang w:val="en-US"/>
        </w:rPr>
      </w:pPr>
    </w:p>
    <w:tbl>
      <w:tblPr>
        <w:tblStyle w:val="TableGrid"/>
        <w:tblpPr w:leftFromText="180" w:rightFromText="180" w:vertAnchor="text" w:horzAnchor="page" w:tblpX="4297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2316"/>
      </w:tblGrid>
      <w:tr w:rsidR="00235D85" w:rsidRPr="006531AD" w:rsidTr="004267EA">
        <w:trPr>
          <w:trHeight w:val="2872"/>
        </w:trPr>
        <w:tc>
          <w:tcPr>
            <w:tcW w:w="2316" w:type="dxa"/>
          </w:tcPr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SANPHAM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SanPham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SanPham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ngTich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NgaySanXuat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SuDung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oLuong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onGia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HDNh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NhaCungC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LoaiSanPham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7"/>
        <w:tblW w:w="0" w:type="auto"/>
        <w:tblLook w:val="04A0" w:firstRow="1" w:lastRow="0" w:firstColumn="1" w:lastColumn="0" w:noHBand="0" w:noVBand="1"/>
      </w:tblPr>
      <w:tblGrid>
        <w:gridCol w:w="2442"/>
      </w:tblGrid>
      <w:tr w:rsidR="00235D85" w:rsidRPr="006531AD" w:rsidTr="004267EA">
        <w:trPr>
          <w:trHeight w:val="1231"/>
        </w:trPr>
        <w:tc>
          <w:tcPr>
            <w:tcW w:w="2442" w:type="dxa"/>
          </w:tcPr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NHACUNGC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NhaCungCap</w:t>
            </w:r>
          </w:p>
          <w:p w:rsidR="00235D85" w:rsidRPr="006531AD" w:rsidRDefault="00235D85" w:rsidP="004267EA">
            <w:pPr>
              <w:pStyle w:val="ListParagraph"/>
              <w:spacing w:after="160"/>
              <w:ind w:left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NhaCungCap</w:t>
            </w:r>
          </w:p>
        </w:tc>
      </w:tr>
    </w:tbl>
    <w:p w:rsidR="00235D85" w:rsidRPr="006531AD" w:rsidRDefault="00235D85" w:rsidP="00235D8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966A93" wp14:editId="23835109">
                <wp:simplePos x="0" y="0"/>
                <wp:positionH relativeFrom="column">
                  <wp:posOffset>3276600</wp:posOffset>
                </wp:positionH>
                <wp:positionV relativeFrom="paragraph">
                  <wp:posOffset>83820</wp:posOffset>
                </wp:positionV>
                <wp:extent cx="1112520" cy="1714500"/>
                <wp:effectExtent l="0" t="76200" r="0" b="19050"/>
                <wp:wrapNone/>
                <wp:docPr id="119" name="Elb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714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42D55" id="Elbow Connector 119" o:spid="_x0000_s1026" type="#_x0000_t34" style="position:absolute;margin-left:258pt;margin-top:6.6pt;width:87.6pt;height:13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461" w:tblpY="200"/>
        <w:tblOverlap w:val="never"/>
        <w:tblW w:w="0" w:type="auto"/>
        <w:tblLook w:val="04A0" w:firstRow="1" w:lastRow="0" w:firstColumn="1" w:lastColumn="0" w:noHBand="0" w:noVBand="1"/>
      </w:tblPr>
      <w:tblGrid>
        <w:gridCol w:w="2889"/>
      </w:tblGrid>
      <w:tr w:rsidR="00235D85" w:rsidRPr="006531AD" w:rsidTr="004267EA">
        <w:trPr>
          <w:trHeight w:val="1304"/>
        </w:trPr>
        <w:tc>
          <w:tcPr>
            <w:tcW w:w="2889" w:type="dxa"/>
          </w:tcPr>
          <w:p w:rsidR="00235D85" w:rsidRPr="006531AD" w:rsidRDefault="00235D85" w:rsidP="004267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color w:val="000000" w:themeColor="text1"/>
                <w:sz w:val="30"/>
                <w:szCs w:val="30"/>
                <w:lang w:val="en-US"/>
              </w:rPr>
              <w:t>THAMSO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Da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TGBaoHanhToiThieu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Da</w:t>
            </w:r>
          </w:p>
          <w:p w:rsidR="00235D85" w:rsidRPr="006531AD" w:rsidRDefault="00235D85" w:rsidP="004267E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en-US"/>
              </w:rPr>
              <w:t>SoLoaiSPToiThieu</w:t>
            </w:r>
          </w:p>
        </w:tc>
      </w:tr>
    </w:tbl>
    <w:tbl>
      <w:tblPr>
        <w:tblStyle w:val="TableGrid"/>
        <w:tblpPr w:leftFromText="180" w:rightFromText="180" w:vertAnchor="text" w:horzAnchor="page" w:tblpX="661" w:tblpY="309"/>
        <w:tblW w:w="0" w:type="auto"/>
        <w:tblLook w:val="04A0" w:firstRow="1" w:lastRow="0" w:firstColumn="1" w:lastColumn="0" w:noHBand="0" w:noVBand="1"/>
      </w:tblPr>
      <w:tblGrid>
        <w:gridCol w:w="2785"/>
      </w:tblGrid>
      <w:tr w:rsidR="00235D85" w:rsidRPr="006531AD" w:rsidTr="004267EA">
        <w:trPr>
          <w:trHeight w:val="982"/>
        </w:trPr>
        <w:tc>
          <w:tcPr>
            <w:tcW w:w="2785" w:type="dxa"/>
          </w:tcPr>
          <w:p w:rsidR="00235D85" w:rsidRPr="006531AD" w:rsidRDefault="00235D85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6531AD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LOAISANPHAM</w:t>
            </w:r>
          </w:p>
          <w:p w:rsidR="00235D85" w:rsidRPr="006531AD" w:rsidRDefault="00235D85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FC8929E" wp14:editId="4CADBB1F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39065</wp:posOffset>
                      </wp:positionV>
                      <wp:extent cx="541020" cy="106680"/>
                      <wp:effectExtent l="19050" t="57150" r="11430" b="2667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41020" cy="106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122AC" id="Straight Arrow Connector 120" o:spid="_x0000_s1026" type="#_x0000_t32" style="position:absolute;margin-left:133.55pt;margin-top:10.95pt;width:42.6pt;height:8.4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531AD">
              <w:rPr>
                <w:rFonts w:ascii="Times New Roman" w:hAnsi="Times New Roman" w:cs="Times New Roman"/>
                <w:sz w:val="30"/>
                <w:szCs w:val="30"/>
                <w:u w:val="single"/>
                <w:lang w:val="en-US"/>
              </w:rPr>
              <w:t>MaLoaiSanPham</w:t>
            </w:r>
          </w:p>
          <w:p w:rsidR="00235D85" w:rsidRPr="006531AD" w:rsidRDefault="00235D85" w:rsidP="004267EA">
            <w:pPr>
              <w:pStyle w:val="ListParagraph"/>
              <w:tabs>
                <w:tab w:val="left" w:pos="1572"/>
              </w:tabs>
              <w:ind w:left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531A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TenLoaiSanPham</w:t>
            </w:r>
          </w:p>
        </w:tc>
      </w:tr>
    </w:tbl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</w:rPr>
      </w:pPr>
    </w:p>
    <w:p w:rsidR="00235D85" w:rsidRPr="006531AD" w:rsidRDefault="00235D85" w:rsidP="00235D85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Pr="006531AD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235D85" w:rsidRDefault="00235D85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/>
        </w:rPr>
        <w:t>+ Sơ đồ logic:</w:t>
      </w:r>
    </w:p>
    <w:p w:rsidR="0008630E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8630E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p w:rsidR="0008630E" w:rsidRDefault="00DD3004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98120</wp:posOffset>
                </wp:positionV>
                <wp:extent cx="1424940" cy="0"/>
                <wp:effectExtent l="0" t="76200" r="22860" b="952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607C" id="Straight Arrow Connector 143" o:spid="_x0000_s1026" type="#_x0000_t32" style="position:absolute;margin-left:104.4pt;margin-top:15.6pt;width:112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8630E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7FAEEC" wp14:editId="0D66542D">
                <wp:simplePos x="0" y="0"/>
                <wp:positionH relativeFrom="column">
                  <wp:posOffset>-297180</wp:posOffset>
                </wp:positionH>
                <wp:positionV relativeFrom="paragraph">
                  <wp:posOffset>8890</wp:posOffset>
                </wp:positionV>
                <wp:extent cx="1615440" cy="472440"/>
                <wp:effectExtent l="0" t="0" r="22860" b="22860"/>
                <wp:wrapSquare wrapText="bothSides"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FAEEC" id="Rectangle 122" o:spid="_x0000_s1058" style="position:absolute;left:0;text-align:left;margin-left:-23.4pt;margin-top:.7pt;width:127.2pt;height:37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KHACHH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630E"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F07AB0" wp14:editId="079F9765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615440" cy="472440"/>
                <wp:effectExtent l="0" t="0" r="22860" b="22860"/>
                <wp:wrapSquare wrapText="bothSides"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07AB0" id="Rectangle 121" o:spid="_x0000_s1059" style="position:absolute;left:0;text-align:left;margin-left:3in;margin-top:.8pt;width:127.2pt;height:37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HOAD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5D85" w:rsidRDefault="00DD3004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49860</wp:posOffset>
                </wp:positionV>
                <wp:extent cx="0" cy="1181100"/>
                <wp:effectExtent l="76200" t="38100" r="57150" b="190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60836" id="Straight Arrow Connector 144" o:spid="_x0000_s1026" type="#_x0000_t32" style="position:absolute;margin-left:265.2pt;margin-top:11.8pt;width:0;height:9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08630E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42240</wp:posOffset>
                </wp:positionV>
                <wp:extent cx="0" cy="388620"/>
                <wp:effectExtent l="76200" t="0" r="57150" b="495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3DCE" id="Straight Arrow Connector 142" o:spid="_x0000_s1026" type="#_x0000_t32" style="position:absolute;margin-left:223.8pt;margin-top:11.2pt;width:0;height:30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8630E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34620</wp:posOffset>
                </wp:positionV>
                <wp:extent cx="15240" cy="1173480"/>
                <wp:effectExtent l="57150" t="38100" r="60960" b="2667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C747" id="Straight Arrow Connector 139" o:spid="_x0000_s1026" type="#_x0000_t32" style="position:absolute;margin-left:15.6pt;margin-top:10.6pt;width:1.2pt;height:92.4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35D85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3F1BF5" wp14:editId="42207413">
                <wp:simplePos x="0" y="0"/>
                <wp:positionH relativeFrom="column">
                  <wp:posOffset>899160</wp:posOffset>
                </wp:positionH>
                <wp:positionV relativeFrom="paragraph">
                  <wp:posOffset>200025</wp:posOffset>
                </wp:positionV>
                <wp:extent cx="2065020" cy="472440"/>
                <wp:effectExtent l="0" t="0" r="11430" b="22860"/>
                <wp:wrapSquare wrapText="bothSides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0E" w:rsidRPr="006531AD" w:rsidRDefault="0008630E" w:rsidP="0008630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HITIET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F1BF5" id="Rectangle 138" o:spid="_x0000_s1060" style="position:absolute;left:0;text-align:left;margin-left:70.8pt;margin-top:15.75pt;width:162.6pt;height:37.2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" fillcolor="#5b9bd5 [3204]" strokecolor="#1f4d78 [1604]" strokeweight="1pt">
                <v:textbox>
                  <w:txbxContent>
                    <w:p w:rsidR="0008630E" w:rsidRPr="006531AD" w:rsidRDefault="0008630E" w:rsidP="0008630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HITIETHOAD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35D85" w:rsidRPr="006531AD" w:rsidRDefault="0008630E" w:rsidP="00235D85">
      <w:pPr>
        <w:ind w:left="108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8425</wp:posOffset>
                </wp:positionV>
                <wp:extent cx="388620" cy="533400"/>
                <wp:effectExtent l="0" t="76200" r="0" b="1905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533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0391B" id="Elbow Connector 140" o:spid="_x0000_s1026" type="#_x0000_t34" style="position:absolute;margin-left:42pt;margin-top:7.75pt;width:30.6pt;height:42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235D85" w:rsidRPr="006531AD" w:rsidRDefault="00235D85" w:rsidP="00235D85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E58AAE" wp14:editId="6A062826">
                <wp:simplePos x="0" y="0"/>
                <wp:positionH relativeFrom="column">
                  <wp:posOffset>1295400</wp:posOffset>
                </wp:positionH>
                <wp:positionV relativeFrom="paragraph">
                  <wp:posOffset>648335</wp:posOffset>
                </wp:positionV>
                <wp:extent cx="975360" cy="784860"/>
                <wp:effectExtent l="38100" t="0" r="15240" b="91440"/>
                <wp:wrapNone/>
                <wp:docPr id="126" name="Elb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7848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052B" id="Elbow Connector 126" o:spid="_x0000_s1026" type="#_x0000_t34" style="position:absolute;margin-left:102pt;margin-top:51.05pt;width:76.8pt;height:61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3F2C39" wp14:editId="57904831">
                <wp:simplePos x="0" y="0"/>
                <wp:positionH relativeFrom="column">
                  <wp:posOffset>1348740</wp:posOffset>
                </wp:positionH>
                <wp:positionV relativeFrom="paragraph">
                  <wp:posOffset>502285</wp:posOffset>
                </wp:positionV>
                <wp:extent cx="922020" cy="0"/>
                <wp:effectExtent l="0" t="76200" r="1143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311D4" id="Straight Arrow Connector 127" o:spid="_x0000_s1026" type="#_x0000_t32" style="position:absolute;margin-left:106.2pt;margin-top:39.55pt;width:72.6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2E7690" wp14:editId="72874854">
                <wp:simplePos x="0" y="0"/>
                <wp:positionH relativeFrom="column">
                  <wp:posOffset>-510540</wp:posOffset>
                </wp:positionH>
                <wp:positionV relativeFrom="paragraph">
                  <wp:posOffset>295910</wp:posOffset>
                </wp:positionV>
                <wp:extent cx="1859280" cy="472440"/>
                <wp:effectExtent l="0" t="0" r="26670" b="22860"/>
                <wp:wrapSquare wrapText="bothSides"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HIEUBAOH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7690" id="Rectangle 128" o:spid="_x0000_s1061" style="position:absolute;margin-left:-40.2pt;margin-top:23.3pt;width:146.4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HIEUBAOHAN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EAC6F" wp14:editId="415A0A25">
                <wp:simplePos x="0" y="0"/>
                <wp:positionH relativeFrom="column">
                  <wp:posOffset>4480560</wp:posOffset>
                </wp:positionH>
                <wp:positionV relativeFrom="paragraph">
                  <wp:posOffset>318770</wp:posOffset>
                </wp:positionV>
                <wp:extent cx="1737360" cy="472440"/>
                <wp:effectExtent l="0" t="0" r="15240" b="22860"/>
                <wp:wrapSquare wrapText="bothSides"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NHACUNG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EAC6F" id="Rectangle 129" o:spid="_x0000_s1062" style="position:absolute;margin-left:352.8pt;margin-top:25.1pt;width:136.8pt;height:37.2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NHACUNGCA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4415E4" wp14:editId="6D08AD9B">
                <wp:simplePos x="0" y="0"/>
                <wp:positionH relativeFrom="column">
                  <wp:posOffset>3489960</wp:posOffset>
                </wp:positionH>
                <wp:positionV relativeFrom="paragraph">
                  <wp:posOffset>544195</wp:posOffset>
                </wp:positionV>
                <wp:extent cx="982980" cy="0"/>
                <wp:effectExtent l="0" t="76200" r="2667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FC34A" id="Straight Arrow Connector 130" o:spid="_x0000_s1026" type="#_x0000_t32" style="position:absolute;margin-left:274.8pt;margin-top:42.85pt;width:77.4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F91517" wp14:editId="6EAAB78B">
                <wp:simplePos x="0" y="0"/>
                <wp:positionH relativeFrom="column">
                  <wp:posOffset>2270760</wp:posOffset>
                </wp:positionH>
                <wp:positionV relativeFrom="paragraph">
                  <wp:posOffset>315595</wp:posOffset>
                </wp:positionV>
                <wp:extent cx="1226820" cy="472440"/>
                <wp:effectExtent l="0" t="0" r="11430" b="22860"/>
                <wp:wrapTopAndBottom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37460B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91517" id="Rectangle 131" o:spid="_x0000_s1063" style="position:absolute;margin-left:178.8pt;margin-top:24.85pt;width:96.6pt;height:3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" fillcolor="white [3201]" strokecolor="#70ad47 [3209]" strokeweight="1pt">
                <v:textbox>
                  <w:txbxContent>
                    <w:p w:rsidR="00235D85" w:rsidRPr="0037460B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235D85" w:rsidRDefault="00235D85" w:rsidP="00235D85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504570" wp14:editId="708494F4">
                <wp:simplePos x="0" y="0"/>
                <wp:positionH relativeFrom="column">
                  <wp:posOffset>4526280</wp:posOffset>
                </wp:positionH>
                <wp:positionV relativeFrom="paragraph">
                  <wp:posOffset>808355</wp:posOffset>
                </wp:positionV>
                <wp:extent cx="1226820" cy="472440"/>
                <wp:effectExtent l="0" t="0" r="11430" b="22860"/>
                <wp:wrapSquare wrapText="bothSides"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6531AD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6531AD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04570" id="Rectangle 132" o:spid="_x0000_s1064" style="position:absolute;margin-left:356.4pt;margin-top:63.65pt;width:96.6pt;height:37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" fillcolor="white [3201]" strokecolor="#70ad47 [3209]" strokeweight="1pt">
                <v:textbox>
                  <w:txbxContent>
                    <w:p w:rsidR="00235D85" w:rsidRPr="006531AD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6531AD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THAM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6531AD">
        <w:rPr>
          <w:rFonts w:ascii="Times New Roman" w:hAnsi="Times New Roman" w:cs="Times New Roman"/>
          <w:sz w:val="30"/>
          <w:szCs w:val="30"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53487B" wp14:editId="7B1069A0">
                <wp:simplePos x="0" y="0"/>
                <wp:positionH relativeFrom="margin">
                  <wp:posOffset>-457200</wp:posOffset>
                </wp:positionH>
                <wp:positionV relativeFrom="paragraph">
                  <wp:posOffset>895985</wp:posOffset>
                </wp:positionV>
                <wp:extent cx="1760220" cy="480060"/>
                <wp:effectExtent l="0" t="0" r="11430" b="15240"/>
                <wp:wrapTopAndBottom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D85" w:rsidRPr="0037460B" w:rsidRDefault="00235D85" w:rsidP="00235D8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LOAI</w:t>
                            </w:r>
                            <w:r w:rsidRPr="0037460B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487B" id="Rectangle 133" o:spid="_x0000_s1065" style="position:absolute;margin-left:-36pt;margin-top:70.55pt;width:138.6pt;height:37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" fillcolor="white [3201]" strokecolor="#70ad47 [3209]" strokeweight="1pt">
                <v:textbox>
                  <w:txbxContent>
                    <w:p w:rsidR="00235D85" w:rsidRPr="0037460B" w:rsidRDefault="00235D85" w:rsidP="00235D8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LOAI</w:t>
                      </w:r>
                      <w:r w:rsidRPr="0037460B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ANPH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35D85" w:rsidRPr="00235D85" w:rsidRDefault="00235D85" w:rsidP="00235D85">
      <w:pPr>
        <w:pStyle w:val="ListParagraph"/>
        <w:ind w:left="1080"/>
        <w:rPr>
          <w:rFonts w:ascii="Times New Roman" w:hAnsi="Times New Roman" w:cs="Times New Roman"/>
          <w:sz w:val="30"/>
          <w:szCs w:val="30"/>
          <w:lang w:val="en-US"/>
        </w:rPr>
      </w:pPr>
    </w:p>
    <w:sectPr w:rsidR="00235D85" w:rsidRPr="00235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E0" w:rsidRDefault="00CA30E0" w:rsidP="009D1CB8">
      <w:pPr>
        <w:spacing w:after="0" w:line="240" w:lineRule="auto"/>
      </w:pPr>
      <w:r>
        <w:separator/>
      </w:r>
    </w:p>
  </w:endnote>
  <w:endnote w:type="continuationSeparator" w:id="0">
    <w:p w:rsidR="00CA30E0" w:rsidRDefault="00CA30E0" w:rsidP="009D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E0" w:rsidRDefault="00CA30E0" w:rsidP="009D1CB8">
      <w:pPr>
        <w:spacing w:after="0" w:line="240" w:lineRule="auto"/>
      </w:pPr>
      <w:r>
        <w:separator/>
      </w:r>
    </w:p>
  </w:footnote>
  <w:footnote w:type="continuationSeparator" w:id="0">
    <w:p w:rsidR="00CA30E0" w:rsidRDefault="00CA30E0" w:rsidP="009D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146CA"/>
    <w:multiLevelType w:val="hybridMultilevel"/>
    <w:tmpl w:val="008407A0"/>
    <w:lvl w:ilvl="0" w:tplc="D95C31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40788A"/>
    <w:multiLevelType w:val="hybridMultilevel"/>
    <w:tmpl w:val="9F6EE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2215F"/>
    <w:multiLevelType w:val="hybridMultilevel"/>
    <w:tmpl w:val="23165274"/>
    <w:lvl w:ilvl="0" w:tplc="A3ECFE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C1"/>
    <w:rsid w:val="000132CE"/>
    <w:rsid w:val="0001472B"/>
    <w:rsid w:val="00023351"/>
    <w:rsid w:val="000605EC"/>
    <w:rsid w:val="00083574"/>
    <w:rsid w:val="0008630E"/>
    <w:rsid w:val="000C0FD3"/>
    <w:rsid w:val="000E199C"/>
    <w:rsid w:val="000E1E9D"/>
    <w:rsid w:val="000F46FE"/>
    <w:rsid w:val="00110912"/>
    <w:rsid w:val="0014330C"/>
    <w:rsid w:val="0015764F"/>
    <w:rsid w:val="001856C1"/>
    <w:rsid w:val="00235D85"/>
    <w:rsid w:val="00264577"/>
    <w:rsid w:val="002E6295"/>
    <w:rsid w:val="00344766"/>
    <w:rsid w:val="003665EB"/>
    <w:rsid w:val="0037460B"/>
    <w:rsid w:val="00374FDF"/>
    <w:rsid w:val="003E28FB"/>
    <w:rsid w:val="004C5023"/>
    <w:rsid w:val="004E1863"/>
    <w:rsid w:val="0056010C"/>
    <w:rsid w:val="005C6CED"/>
    <w:rsid w:val="006037E6"/>
    <w:rsid w:val="00632956"/>
    <w:rsid w:val="006531AD"/>
    <w:rsid w:val="006C759E"/>
    <w:rsid w:val="00704F55"/>
    <w:rsid w:val="007867F3"/>
    <w:rsid w:val="00860236"/>
    <w:rsid w:val="00874D87"/>
    <w:rsid w:val="008A3B3F"/>
    <w:rsid w:val="00921784"/>
    <w:rsid w:val="00945F06"/>
    <w:rsid w:val="0098188F"/>
    <w:rsid w:val="00986273"/>
    <w:rsid w:val="009957D3"/>
    <w:rsid w:val="009D1CB8"/>
    <w:rsid w:val="00A033D5"/>
    <w:rsid w:val="00A330AA"/>
    <w:rsid w:val="00AC202E"/>
    <w:rsid w:val="00B57AE5"/>
    <w:rsid w:val="00B82832"/>
    <w:rsid w:val="00B94216"/>
    <w:rsid w:val="00C10287"/>
    <w:rsid w:val="00C33BF9"/>
    <w:rsid w:val="00C44DCC"/>
    <w:rsid w:val="00CA30E0"/>
    <w:rsid w:val="00CD3E5D"/>
    <w:rsid w:val="00D04AD3"/>
    <w:rsid w:val="00DB170D"/>
    <w:rsid w:val="00DD3004"/>
    <w:rsid w:val="00DD39E1"/>
    <w:rsid w:val="00DD4357"/>
    <w:rsid w:val="00E03A6A"/>
    <w:rsid w:val="00E164E5"/>
    <w:rsid w:val="00EA426F"/>
    <w:rsid w:val="00EC1165"/>
    <w:rsid w:val="00F257C1"/>
    <w:rsid w:val="00F5559F"/>
    <w:rsid w:val="00F8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6E753"/>
  <w15:chartTrackingRefBased/>
  <w15:docId w15:val="{491B0698-9A52-432A-BD80-DF4FA90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956"/>
    <w:rPr>
      <w:rFonts w:eastAsiaTheme="minorEastAsia"/>
      <w:noProof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56"/>
    <w:pPr>
      <w:ind w:left="720"/>
      <w:contextualSpacing/>
    </w:pPr>
  </w:style>
  <w:style w:type="table" w:styleId="TableGrid">
    <w:name w:val="Table Grid"/>
    <w:basedOn w:val="TableNormal"/>
    <w:uiPriority w:val="39"/>
    <w:rsid w:val="0063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B8"/>
    <w:rPr>
      <w:rFonts w:eastAsiaTheme="minorEastAsia"/>
      <w:noProof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9D1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B8"/>
    <w:rPr>
      <w:rFonts w:eastAsiaTheme="minorEastAsia"/>
      <w:noProof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34E0-66D9-440D-8BB3-BED027F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ng Le Minh</dc:creator>
  <cp:keywords/>
  <dc:description/>
  <cp:lastModifiedBy>15110029@student.hcmute.edu.vn</cp:lastModifiedBy>
  <cp:revision>40</cp:revision>
  <dcterms:created xsi:type="dcterms:W3CDTF">2018-04-02T14:11:00Z</dcterms:created>
  <dcterms:modified xsi:type="dcterms:W3CDTF">2018-04-04T00:58:00Z</dcterms:modified>
</cp:coreProperties>
</file>